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02" w:rsidRDefault="0094268A" w:rsidP="0094268A">
      <w:pPr>
        <w:tabs>
          <w:tab w:val="left" w:pos="5145"/>
        </w:tabs>
        <w:jc w:val="both"/>
        <w:rPr>
          <w:rFonts w:cstheme="minorHAnsi"/>
          <w:b/>
          <w:sz w:val="32"/>
          <w:szCs w:val="32"/>
          <w:u w:val="single"/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950080" behindDoc="0" locked="0" layoutInCell="1" allowOverlap="1" wp14:anchorId="476E8AC8">
            <wp:simplePos x="0" y="0"/>
            <wp:positionH relativeFrom="margin">
              <wp:posOffset>-504825</wp:posOffset>
            </wp:positionH>
            <wp:positionV relativeFrom="paragraph">
              <wp:posOffset>9525</wp:posOffset>
            </wp:positionV>
            <wp:extent cx="1095375" cy="530860"/>
            <wp:effectExtent l="0" t="0" r="9525" b="254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114300" distR="114300" wp14:anchorId="41398208" wp14:editId="563E4672">
            <wp:extent cx="3733800" cy="600900"/>
            <wp:effectExtent l="0" t="0" r="0" b="8890"/>
            <wp:docPr id="2" name="Picture 6" descr="Logo_pf01_page-0001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_pf01_page-0001 (00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205" cy="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Cs/>
          <w:noProof/>
          <w:sz w:val="23"/>
          <w:szCs w:val="23"/>
        </w:rPr>
        <w:drawing>
          <wp:inline distT="0" distB="0" distL="0" distR="0" wp14:anchorId="575E825F" wp14:editId="5FBC48C8">
            <wp:extent cx="1371600" cy="472457"/>
            <wp:effectExtent l="0" t="0" r="0" b="381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15" cy="513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112" w:rsidRPr="003C7403" w:rsidRDefault="00DF2712" w:rsidP="003C7403">
      <w:pPr>
        <w:spacing w:after="0" w:line="300" w:lineRule="exact"/>
        <w:jc w:val="center"/>
        <w:rPr>
          <w:rFonts w:cstheme="minorHAnsi"/>
          <w:sz w:val="14"/>
          <w:szCs w:val="20"/>
          <w:u w:val="single"/>
        </w:rPr>
      </w:pPr>
      <w:r w:rsidRPr="00DF2712">
        <w:rPr>
          <w:rFonts w:cstheme="minorHAnsi"/>
          <w:b/>
          <w:sz w:val="32"/>
          <w:szCs w:val="32"/>
          <w:u w:val="single"/>
        </w:rPr>
        <w:t>ΑΙΤΗΣΗ ΩΦΕΛΟΥΜΕΝΟΥ</w:t>
      </w:r>
    </w:p>
    <w:tbl>
      <w:tblPr>
        <w:tblStyle w:val="a4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84"/>
      </w:tblGrid>
      <w:tr w:rsidR="00D25E1B" w:rsidRPr="00B9136B" w:rsidTr="00B9136B">
        <w:trPr>
          <w:trHeight w:val="49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5E1B" w:rsidRPr="00B9136B" w:rsidRDefault="00D25E1B" w:rsidP="00DA238B">
            <w:pPr>
              <w:ind w:left="179" w:hanging="284"/>
              <w:rPr>
                <w:rFonts w:cstheme="minorHAnsi"/>
                <w:sz w:val="23"/>
                <w:szCs w:val="23"/>
                <w:u w:val="single"/>
              </w:rPr>
            </w:pPr>
            <w:r w:rsidRPr="00B9136B">
              <w:rPr>
                <w:rFonts w:cstheme="minorHAnsi"/>
                <w:b/>
                <w:sz w:val="23"/>
                <w:szCs w:val="23"/>
                <w:u w:val="single"/>
              </w:rPr>
              <w:t>1)  Στοιχεία ωφελούμενου</w:t>
            </w:r>
          </w:p>
        </w:tc>
      </w:tr>
    </w:tbl>
    <w:p w:rsidR="003650C1" w:rsidRPr="00D25E1B" w:rsidRDefault="003650C1" w:rsidP="00D25E1B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0"/>
          <w:szCs w:val="10"/>
          <w:lang w:val="en-US" w:eastAsia="el-GR"/>
        </w:rPr>
      </w:pPr>
    </w:p>
    <w:tbl>
      <w:tblPr>
        <w:tblStyle w:val="a4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77"/>
        <w:gridCol w:w="1334"/>
        <w:gridCol w:w="284"/>
        <w:gridCol w:w="1050"/>
        <w:gridCol w:w="1362"/>
        <w:gridCol w:w="277"/>
        <w:gridCol w:w="2665"/>
      </w:tblGrid>
      <w:tr w:rsidR="00E63DFE" w:rsidRPr="00374426" w:rsidTr="00B9136B">
        <w:trPr>
          <w:trHeight w:val="336"/>
        </w:trPr>
        <w:tc>
          <w:tcPr>
            <w:tcW w:w="1933" w:type="dxa"/>
            <w:vAlign w:val="center"/>
          </w:tcPr>
          <w:p w:rsidR="00D25E1B" w:rsidRPr="00B9136B" w:rsidRDefault="00D25E1B" w:rsidP="00D25E1B">
            <w:pPr>
              <w:ind w:right="-95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Όνομα</w:t>
            </w: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ind w:left="-114" w:right="-108"/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gridSpan w:val="3"/>
            <w:vAlign w:val="bottom"/>
          </w:tcPr>
          <w:p w:rsidR="00D25E1B" w:rsidRPr="00B9136B" w:rsidRDefault="00E63DFE" w:rsidP="00E63DFE">
            <w:pPr>
              <w:ind w:right="-198"/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D25E1B" w:rsidRPr="00B9136B" w:rsidRDefault="00D25E1B" w:rsidP="00D25E1B">
            <w:pPr>
              <w:jc w:val="right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Επώνυμο</w:t>
            </w: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ind w:left="-114" w:right="-108"/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D25E1B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.….</w:t>
            </w:r>
          </w:p>
        </w:tc>
      </w:tr>
      <w:tr w:rsidR="00E63DFE" w:rsidRPr="00D25E1B" w:rsidTr="00B9136B">
        <w:trPr>
          <w:trHeight w:val="70"/>
        </w:trPr>
        <w:tc>
          <w:tcPr>
            <w:tcW w:w="1933" w:type="dxa"/>
            <w:vAlign w:val="center"/>
          </w:tcPr>
          <w:p w:rsidR="00D25E1B" w:rsidRPr="00B9136B" w:rsidRDefault="00D25E1B" w:rsidP="00D25E1B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gridSpan w:val="3"/>
            <w:vAlign w:val="bottom"/>
          </w:tcPr>
          <w:p w:rsidR="00D25E1B" w:rsidRPr="00B9136B" w:rsidRDefault="00D25E1B" w:rsidP="00E63DFE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D25E1B" w:rsidRPr="00B9136B" w:rsidRDefault="00D25E1B" w:rsidP="00D25E1B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  <w:vAlign w:val="bottom"/>
          </w:tcPr>
          <w:p w:rsidR="00D25E1B" w:rsidRPr="00B9136B" w:rsidRDefault="00D25E1B" w:rsidP="00E63DF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B9136B">
        <w:trPr>
          <w:trHeight w:val="412"/>
        </w:trPr>
        <w:tc>
          <w:tcPr>
            <w:tcW w:w="1933" w:type="dxa"/>
            <w:vAlign w:val="center"/>
          </w:tcPr>
          <w:p w:rsidR="00D25E1B" w:rsidRPr="00B9136B" w:rsidRDefault="00D25E1B" w:rsidP="00D25E1B">
            <w:pPr>
              <w:ind w:right="-95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Πατρώνυμο</w:t>
            </w: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ind w:left="-114" w:right="-108"/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gridSpan w:val="3"/>
            <w:vAlign w:val="bottom"/>
          </w:tcPr>
          <w:p w:rsidR="00D25E1B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D25E1B" w:rsidRPr="00B9136B" w:rsidRDefault="00D25E1B" w:rsidP="00D25E1B">
            <w:pPr>
              <w:jc w:val="right"/>
              <w:rPr>
                <w:rFonts w:cstheme="minorHAnsi"/>
              </w:rPr>
            </w:pPr>
            <w:proofErr w:type="spellStart"/>
            <w:r w:rsidRPr="00B9136B">
              <w:rPr>
                <w:rFonts w:cstheme="minorHAnsi"/>
                <w:bCs/>
                <w:shd w:val="clear" w:color="auto" w:fill="FFFFFF"/>
              </w:rPr>
              <w:t>Μητρώνυμο</w:t>
            </w:r>
            <w:proofErr w:type="spellEnd"/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D25E1B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</w:tr>
      <w:tr w:rsidR="00E63DFE" w:rsidRPr="00D25E1B" w:rsidTr="00B9136B">
        <w:trPr>
          <w:trHeight w:val="70"/>
        </w:trPr>
        <w:tc>
          <w:tcPr>
            <w:tcW w:w="1933" w:type="dxa"/>
            <w:vAlign w:val="center"/>
          </w:tcPr>
          <w:p w:rsidR="00D25E1B" w:rsidRPr="00B9136B" w:rsidRDefault="00D25E1B" w:rsidP="00DA238B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gridSpan w:val="3"/>
            <w:vAlign w:val="bottom"/>
          </w:tcPr>
          <w:p w:rsidR="00D25E1B" w:rsidRPr="00B9136B" w:rsidRDefault="00D25E1B" w:rsidP="00E63DFE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D25E1B" w:rsidRPr="00B9136B" w:rsidRDefault="00D25E1B" w:rsidP="00DA238B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  <w:vAlign w:val="bottom"/>
          </w:tcPr>
          <w:p w:rsidR="00D25E1B" w:rsidRPr="00B9136B" w:rsidRDefault="00D25E1B" w:rsidP="00E63DF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B9136B">
        <w:trPr>
          <w:trHeight w:val="418"/>
        </w:trPr>
        <w:tc>
          <w:tcPr>
            <w:tcW w:w="1933" w:type="dxa"/>
            <w:vAlign w:val="center"/>
          </w:tcPr>
          <w:p w:rsidR="00D25E1B" w:rsidRPr="00B9136B" w:rsidRDefault="00D25E1B" w:rsidP="00D25E1B">
            <w:pPr>
              <w:ind w:right="-95"/>
              <w:rPr>
                <w:rFonts w:cstheme="minorHAnsi"/>
              </w:rPr>
            </w:pPr>
            <w:proofErr w:type="spellStart"/>
            <w:r w:rsidRPr="00B9136B">
              <w:rPr>
                <w:rFonts w:cstheme="minorHAnsi"/>
                <w:bCs/>
                <w:shd w:val="clear" w:color="auto" w:fill="FFFFFF"/>
              </w:rPr>
              <w:t>Ημ</w:t>
            </w:r>
            <w:proofErr w:type="spellEnd"/>
            <w:r w:rsidRPr="00B9136B">
              <w:rPr>
                <w:rFonts w:cstheme="minorHAnsi"/>
                <w:bCs/>
                <w:shd w:val="clear" w:color="auto" w:fill="FFFFFF"/>
              </w:rPr>
              <w:t>/</w:t>
            </w:r>
            <w:proofErr w:type="spellStart"/>
            <w:r w:rsidRPr="00B9136B">
              <w:rPr>
                <w:rFonts w:cstheme="minorHAnsi"/>
                <w:bCs/>
                <w:shd w:val="clear" w:color="auto" w:fill="FFFFFF"/>
              </w:rPr>
              <w:t>νία</w:t>
            </w:r>
            <w:proofErr w:type="spellEnd"/>
            <w:r w:rsidRPr="00B9136B">
              <w:rPr>
                <w:rFonts w:cstheme="minorHAnsi"/>
                <w:bCs/>
                <w:shd w:val="clear" w:color="auto" w:fill="FFFFFF"/>
              </w:rPr>
              <w:t xml:space="preserve"> Γέννησης</w:t>
            </w: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gridSpan w:val="3"/>
            <w:vAlign w:val="bottom"/>
          </w:tcPr>
          <w:p w:rsidR="00D25E1B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D25E1B" w:rsidRPr="00B9136B" w:rsidRDefault="00D25E1B" w:rsidP="00D25E1B">
            <w:pPr>
              <w:jc w:val="right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Φύλο</w:t>
            </w: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D25E1B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</w:tr>
      <w:tr w:rsidR="00E63DFE" w:rsidRPr="00D25E1B" w:rsidTr="00B9136B">
        <w:trPr>
          <w:trHeight w:val="70"/>
        </w:trPr>
        <w:tc>
          <w:tcPr>
            <w:tcW w:w="1933" w:type="dxa"/>
            <w:vAlign w:val="center"/>
          </w:tcPr>
          <w:p w:rsidR="00E63DFE" w:rsidRPr="00B9136B" w:rsidRDefault="00E63DFE" w:rsidP="00E63DFE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gridSpan w:val="3"/>
            <w:vAlign w:val="bottom"/>
          </w:tcPr>
          <w:p w:rsidR="00E63DFE" w:rsidRPr="00B9136B" w:rsidRDefault="00E63DFE" w:rsidP="00E63DFE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E63DFE" w:rsidRPr="00B9136B" w:rsidRDefault="00E63DFE" w:rsidP="00E63DFE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  <w:vAlign w:val="bottom"/>
          </w:tcPr>
          <w:p w:rsidR="00E63DFE" w:rsidRPr="00B9136B" w:rsidRDefault="00E63DFE" w:rsidP="00E63DF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B9136B">
        <w:trPr>
          <w:trHeight w:val="444"/>
        </w:trPr>
        <w:tc>
          <w:tcPr>
            <w:tcW w:w="1933" w:type="dxa"/>
            <w:vAlign w:val="center"/>
          </w:tcPr>
          <w:p w:rsidR="00D25E1B" w:rsidRPr="00B9136B" w:rsidRDefault="00D25E1B" w:rsidP="00D25E1B">
            <w:pPr>
              <w:ind w:right="-95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Κινητό τηλέφωνο </w:t>
            </w: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gridSpan w:val="3"/>
            <w:vAlign w:val="bottom"/>
          </w:tcPr>
          <w:p w:rsidR="00D25E1B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D25E1B" w:rsidRPr="00B9136B" w:rsidRDefault="00D25E1B" w:rsidP="00E63DFE">
            <w:pPr>
              <w:ind w:left="-160"/>
              <w:jc w:val="right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 xml:space="preserve">Σταθερό </w:t>
            </w:r>
            <w:proofErr w:type="spellStart"/>
            <w:r w:rsidRPr="00B9136B">
              <w:rPr>
                <w:rFonts w:cstheme="minorHAnsi"/>
                <w:bCs/>
                <w:shd w:val="clear" w:color="auto" w:fill="FFFFFF"/>
              </w:rPr>
              <w:t>τηλ</w:t>
            </w:r>
            <w:proofErr w:type="spellEnd"/>
            <w:r w:rsidRPr="00B9136B">
              <w:rPr>
                <w:rFonts w:cstheme="minorHAnsi"/>
                <w:bCs/>
                <w:shd w:val="clear" w:color="auto" w:fill="FFFFFF"/>
              </w:rPr>
              <w:t>.</w:t>
            </w:r>
          </w:p>
        </w:tc>
        <w:tc>
          <w:tcPr>
            <w:tcW w:w="277" w:type="dxa"/>
            <w:vAlign w:val="center"/>
          </w:tcPr>
          <w:p w:rsidR="00D25E1B" w:rsidRPr="00B9136B" w:rsidRDefault="00D25E1B" w:rsidP="00B9136B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D25E1B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</w:tr>
      <w:tr w:rsidR="00E63DFE" w:rsidRPr="00D25E1B" w:rsidTr="00B9136B">
        <w:trPr>
          <w:trHeight w:val="70"/>
        </w:trPr>
        <w:tc>
          <w:tcPr>
            <w:tcW w:w="1933" w:type="dxa"/>
            <w:vAlign w:val="center"/>
          </w:tcPr>
          <w:p w:rsidR="00E63DFE" w:rsidRPr="00B9136B" w:rsidRDefault="00E63DFE" w:rsidP="00DA238B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gridSpan w:val="3"/>
          </w:tcPr>
          <w:p w:rsidR="00E63DFE" w:rsidRPr="00B9136B" w:rsidRDefault="00E63DFE" w:rsidP="00DA238B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E63DFE" w:rsidRPr="00B9136B" w:rsidRDefault="00E63DFE" w:rsidP="00DA238B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</w:tcPr>
          <w:p w:rsidR="00E63DFE" w:rsidRPr="00B9136B" w:rsidRDefault="00E63DFE" w:rsidP="00DA238B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B9136B">
        <w:trPr>
          <w:trHeight w:val="422"/>
        </w:trPr>
        <w:tc>
          <w:tcPr>
            <w:tcW w:w="1933" w:type="dxa"/>
            <w:vAlign w:val="center"/>
          </w:tcPr>
          <w:p w:rsidR="00E63DFE" w:rsidRPr="00B9136B" w:rsidRDefault="00E63DFE" w:rsidP="00D25E1B">
            <w:pPr>
              <w:ind w:right="-95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Email:</w:t>
            </w:r>
          </w:p>
        </w:tc>
        <w:tc>
          <w:tcPr>
            <w:tcW w:w="277" w:type="dxa"/>
            <w:vAlign w:val="center"/>
          </w:tcPr>
          <w:p w:rsidR="00E63DFE" w:rsidRPr="00B9136B" w:rsidRDefault="00E63DFE" w:rsidP="00B9136B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</w:rPr>
              <w:t>:</w:t>
            </w:r>
          </w:p>
        </w:tc>
        <w:tc>
          <w:tcPr>
            <w:tcW w:w="6972" w:type="dxa"/>
            <w:gridSpan w:val="6"/>
            <w:vAlign w:val="bottom"/>
          </w:tcPr>
          <w:p w:rsidR="00E63DFE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E63DFE" w:rsidRPr="00D25E1B" w:rsidTr="00B9136B">
        <w:trPr>
          <w:trHeight w:val="70"/>
        </w:trPr>
        <w:tc>
          <w:tcPr>
            <w:tcW w:w="1933" w:type="dxa"/>
            <w:vAlign w:val="center"/>
          </w:tcPr>
          <w:p w:rsidR="00E63DFE" w:rsidRPr="00B9136B" w:rsidRDefault="00E63DFE" w:rsidP="00E63DFE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B9136B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gridSpan w:val="3"/>
          </w:tcPr>
          <w:p w:rsidR="00E63DFE" w:rsidRPr="00B9136B" w:rsidRDefault="00E63DFE" w:rsidP="00E63DFE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E63DFE" w:rsidRPr="00B9136B" w:rsidRDefault="00E63DFE" w:rsidP="00E63DFE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</w:tcPr>
          <w:p w:rsidR="00E63DFE" w:rsidRPr="00B9136B" w:rsidRDefault="00E63DFE" w:rsidP="00E63DFE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</w:tcPr>
          <w:p w:rsidR="00E63DFE" w:rsidRPr="00B9136B" w:rsidRDefault="00E63DFE" w:rsidP="00E63DFE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050A88">
        <w:trPr>
          <w:trHeight w:val="446"/>
        </w:trPr>
        <w:tc>
          <w:tcPr>
            <w:tcW w:w="3544" w:type="dxa"/>
            <w:gridSpan w:val="3"/>
            <w:vAlign w:val="center"/>
          </w:tcPr>
          <w:p w:rsidR="00E63DFE" w:rsidRPr="00B9136B" w:rsidRDefault="00E63DFE" w:rsidP="00D25E1B">
            <w:pPr>
              <w:jc w:val="both"/>
              <w:rPr>
                <w:rFonts w:cstheme="minorHAnsi"/>
              </w:rPr>
            </w:pPr>
            <w:proofErr w:type="spellStart"/>
            <w:r w:rsidRPr="00B9136B">
              <w:rPr>
                <w:rFonts w:cstheme="minorHAnsi"/>
                <w:bCs/>
                <w:shd w:val="clear" w:color="auto" w:fill="FFFFFF"/>
              </w:rPr>
              <w:t>Αρ</w:t>
            </w:r>
            <w:proofErr w:type="spellEnd"/>
            <w:r w:rsidRPr="00B9136B">
              <w:rPr>
                <w:rFonts w:cstheme="minorHAnsi"/>
                <w:bCs/>
                <w:shd w:val="clear" w:color="auto" w:fill="FFFFFF"/>
              </w:rPr>
              <w:t>. Μητρώου Ασφαλιστικού ταμείου</w:t>
            </w:r>
          </w:p>
        </w:tc>
        <w:tc>
          <w:tcPr>
            <w:tcW w:w="284" w:type="dxa"/>
            <w:vAlign w:val="center"/>
          </w:tcPr>
          <w:p w:rsidR="00E63DFE" w:rsidRPr="00B9136B" w:rsidRDefault="00E63DFE" w:rsidP="00E63DFE">
            <w:pPr>
              <w:jc w:val="right"/>
              <w:rPr>
                <w:rFonts w:cstheme="minorHAnsi"/>
              </w:rPr>
            </w:pPr>
            <w:r w:rsidRPr="00B9136B">
              <w:rPr>
                <w:rFonts w:cstheme="minorHAnsi"/>
              </w:rPr>
              <w:t>:</w:t>
            </w:r>
          </w:p>
        </w:tc>
        <w:tc>
          <w:tcPr>
            <w:tcW w:w="5354" w:type="dxa"/>
            <w:gridSpan w:val="4"/>
            <w:vAlign w:val="bottom"/>
          </w:tcPr>
          <w:p w:rsidR="00E63DFE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..………</w:t>
            </w:r>
            <w:r w:rsidR="00050A88">
              <w:rPr>
                <w:rFonts w:cstheme="minorHAnsi"/>
                <w:sz w:val="20"/>
                <w:lang w:val="en-US"/>
              </w:rPr>
              <w:t>…………………..</w:t>
            </w:r>
            <w:r w:rsidRPr="00B9136B">
              <w:rPr>
                <w:rFonts w:cstheme="minorHAnsi"/>
                <w:sz w:val="20"/>
              </w:rPr>
              <w:t>……………………………..</w:t>
            </w:r>
          </w:p>
        </w:tc>
      </w:tr>
      <w:tr w:rsidR="00E63DFE" w:rsidRPr="00D25E1B" w:rsidTr="00E63DFE">
        <w:trPr>
          <w:trHeight w:val="70"/>
        </w:trPr>
        <w:tc>
          <w:tcPr>
            <w:tcW w:w="1933" w:type="dxa"/>
            <w:vAlign w:val="center"/>
          </w:tcPr>
          <w:p w:rsidR="00E63DFE" w:rsidRPr="00B9136B" w:rsidRDefault="00E63DFE" w:rsidP="00E63DFE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</w:tcPr>
          <w:p w:rsidR="00E63DFE" w:rsidRPr="00B9136B" w:rsidRDefault="00E63DFE" w:rsidP="00E63DFE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gridSpan w:val="3"/>
          </w:tcPr>
          <w:p w:rsidR="00E63DFE" w:rsidRPr="00B9136B" w:rsidRDefault="00E63DFE" w:rsidP="00E63DFE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E63DFE" w:rsidRPr="00B9136B" w:rsidRDefault="00E63DFE" w:rsidP="00E63DFE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</w:tcPr>
          <w:p w:rsidR="00E63DFE" w:rsidRPr="00B9136B" w:rsidRDefault="00E63DFE" w:rsidP="00E63DFE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</w:tcPr>
          <w:p w:rsidR="00E63DFE" w:rsidRPr="00B9136B" w:rsidRDefault="00E63DFE" w:rsidP="00E63DFE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050A88">
        <w:trPr>
          <w:trHeight w:val="378"/>
        </w:trPr>
        <w:tc>
          <w:tcPr>
            <w:tcW w:w="1933" w:type="dxa"/>
            <w:vAlign w:val="center"/>
          </w:tcPr>
          <w:p w:rsidR="00E63DFE" w:rsidRPr="00B9136B" w:rsidRDefault="00E63DFE" w:rsidP="00D25E1B">
            <w:pPr>
              <w:ind w:right="-95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ΑΜΚΑ</w:t>
            </w: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</w:rPr>
              <w:t>:</w:t>
            </w:r>
          </w:p>
        </w:tc>
        <w:tc>
          <w:tcPr>
            <w:tcW w:w="2668" w:type="dxa"/>
            <w:gridSpan w:val="3"/>
            <w:vAlign w:val="bottom"/>
          </w:tcPr>
          <w:p w:rsidR="00E63DFE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E63DFE" w:rsidRPr="00B9136B" w:rsidRDefault="00E63DFE" w:rsidP="00D25E1B">
            <w:pPr>
              <w:jc w:val="right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ΑΦΜ</w:t>
            </w: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</w:rPr>
              <w:t>:</w:t>
            </w:r>
          </w:p>
        </w:tc>
        <w:tc>
          <w:tcPr>
            <w:tcW w:w="2665" w:type="dxa"/>
            <w:vAlign w:val="bottom"/>
          </w:tcPr>
          <w:p w:rsidR="00E63DFE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</w:tr>
      <w:tr w:rsidR="00E63DFE" w:rsidRPr="00D25E1B" w:rsidTr="00050A88">
        <w:trPr>
          <w:trHeight w:val="70"/>
        </w:trPr>
        <w:tc>
          <w:tcPr>
            <w:tcW w:w="1933" w:type="dxa"/>
            <w:vAlign w:val="center"/>
          </w:tcPr>
          <w:p w:rsidR="00E63DFE" w:rsidRPr="00B9136B" w:rsidRDefault="00E63DFE" w:rsidP="00DA238B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gridSpan w:val="3"/>
            <w:vAlign w:val="bottom"/>
          </w:tcPr>
          <w:p w:rsidR="00E63DFE" w:rsidRPr="00B9136B" w:rsidRDefault="00E63DFE" w:rsidP="00E63DFE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E63DFE" w:rsidRPr="00B9136B" w:rsidRDefault="00E63DFE" w:rsidP="00DA238B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  <w:vAlign w:val="bottom"/>
          </w:tcPr>
          <w:p w:rsidR="00E63DFE" w:rsidRPr="00B9136B" w:rsidRDefault="00E63DFE" w:rsidP="00E63DF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050A88">
        <w:trPr>
          <w:trHeight w:val="408"/>
        </w:trPr>
        <w:tc>
          <w:tcPr>
            <w:tcW w:w="1933" w:type="dxa"/>
            <w:vAlign w:val="center"/>
          </w:tcPr>
          <w:p w:rsidR="00E63DFE" w:rsidRPr="00B9136B" w:rsidRDefault="00E63DFE" w:rsidP="00D25E1B">
            <w:pPr>
              <w:ind w:right="-95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Α.Δ.Τ./Διαβατήριο</w:t>
            </w: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</w:rPr>
              <w:t>:</w:t>
            </w:r>
          </w:p>
        </w:tc>
        <w:tc>
          <w:tcPr>
            <w:tcW w:w="2668" w:type="dxa"/>
            <w:gridSpan w:val="3"/>
            <w:vAlign w:val="bottom"/>
          </w:tcPr>
          <w:p w:rsidR="00E63DFE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E63DFE" w:rsidRPr="00B9136B" w:rsidRDefault="00E63DFE" w:rsidP="00D25E1B">
            <w:pPr>
              <w:jc w:val="right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Τράπεζα</w:t>
            </w: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E63DFE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..</w:t>
            </w:r>
          </w:p>
        </w:tc>
      </w:tr>
      <w:tr w:rsidR="00E63DFE" w:rsidRPr="00D25E1B" w:rsidTr="00050A88">
        <w:trPr>
          <w:trHeight w:val="70"/>
        </w:trPr>
        <w:tc>
          <w:tcPr>
            <w:tcW w:w="1933" w:type="dxa"/>
            <w:vAlign w:val="center"/>
          </w:tcPr>
          <w:p w:rsidR="00E63DFE" w:rsidRPr="00B9136B" w:rsidRDefault="00E63DFE" w:rsidP="00DA238B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gridSpan w:val="3"/>
          </w:tcPr>
          <w:p w:rsidR="00E63DFE" w:rsidRPr="00B9136B" w:rsidRDefault="00E63DFE" w:rsidP="00DA238B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E63DFE" w:rsidRPr="00B9136B" w:rsidRDefault="00E63DFE" w:rsidP="00DA238B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</w:tcPr>
          <w:p w:rsidR="00E63DFE" w:rsidRPr="00B9136B" w:rsidRDefault="00E63DFE" w:rsidP="00DA238B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050A88">
        <w:trPr>
          <w:trHeight w:val="414"/>
        </w:trPr>
        <w:tc>
          <w:tcPr>
            <w:tcW w:w="1933" w:type="dxa"/>
            <w:vAlign w:val="center"/>
          </w:tcPr>
          <w:p w:rsidR="00E63DFE" w:rsidRPr="00B9136B" w:rsidRDefault="00E63DFE" w:rsidP="00AD65FC">
            <w:pPr>
              <w:ind w:left="321" w:right="-95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ΙΒΑΝ (GR)</w:t>
            </w:r>
          </w:p>
        </w:tc>
        <w:tc>
          <w:tcPr>
            <w:tcW w:w="277" w:type="dxa"/>
            <w:vAlign w:val="center"/>
          </w:tcPr>
          <w:p w:rsidR="00E63DFE" w:rsidRPr="00B9136B" w:rsidRDefault="00E63DFE" w:rsidP="00050A88">
            <w:pPr>
              <w:jc w:val="center"/>
              <w:rPr>
                <w:rFonts w:cstheme="minorHAnsi"/>
              </w:rPr>
            </w:pPr>
            <w:r w:rsidRPr="00B9136B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6972" w:type="dxa"/>
            <w:gridSpan w:val="6"/>
            <w:vAlign w:val="bottom"/>
          </w:tcPr>
          <w:p w:rsidR="00E63DFE" w:rsidRPr="00B9136B" w:rsidRDefault="00E63DFE" w:rsidP="00E63DFE">
            <w:pPr>
              <w:rPr>
                <w:rFonts w:cstheme="minorHAnsi"/>
              </w:rPr>
            </w:pPr>
            <w:r w:rsidRPr="00B9136B">
              <w:rPr>
                <w:rFonts w:cstheme="minorHAns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p w:rsidR="00E63DFE" w:rsidRPr="00E63DFE" w:rsidRDefault="00E63DFE" w:rsidP="00E63DFE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6"/>
          <w:szCs w:val="10"/>
          <w:lang w:val="en-US" w:eastAsia="el-GR"/>
        </w:rPr>
      </w:pPr>
    </w:p>
    <w:tbl>
      <w:tblPr>
        <w:tblStyle w:val="a4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184"/>
      </w:tblGrid>
      <w:tr w:rsidR="00E63DFE" w:rsidRPr="00050A88" w:rsidTr="00B9136B">
        <w:trPr>
          <w:trHeight w:val="49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63DFE" w:rsidRPr="00050A88" w:rsidRDefault="00E63DFE" w:rsidP="00DA238B">
            <w:pPr>
              <w:ind w:left="179" w:hanging="284"/>
              <w:rPr>
                <w:rFonts w:cstheme="minorHAnsi"/>
                <w:sz w:val="23"/>
                <w:szCs w:val="23"/>
                <w:u w:val="single"/>
              </w:rPr>
            </w:pPr>
            <w:bookmarkStart w:id="0" w:name="_Hlk126761640"/>
            <w:r w:rsidRPr="00050A88">
              <w:rPr>
                <w:rFonts w:cstheme="minorHAnsi"/>
                <w:b/>
                <w:sz w:val="23"/>
                <w:szCs w:val="23"/>
                <w:u w:val="single"/>
              </w:rPr>
              <w:t>2)  Στοιχεία Διεύθυνσης</w:t>
            </w:r>
          </w:p>
        </w:tc>
      </w:tr>
      <w:bookmarkEnd w:id="0"/>
    </w:tbl>
    <w:p w:rsidR="00E63DFE" w:rsidRDefault="00E63DFE" w:rsidP="00E63DFE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0"/>
          <w:szCs w:val="10"/>
          <w:lang w:val="en-US" w:eastAsia="el-GR"/>
        </w:rPr>
      </w:pPr>
    </w:p>
    <w:tbl>
      <w:tblPr>
        <w:tblStyle w:val="a4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77"/>
        <w:gridCol w:w="2668"/>
        <w:gridCol w:w="1362"/>
        <w:gridCol w:w="277"/>
        <w:gridCol w:w="2665"/>
      </w:tblGrid>
      <w:tr w:rsidR="00E63DFE" w:rsidRPr="00374426" w:rsidTr="00050A88">
        <w:trPr>
          <w:trHeight w:val="336"/>
        </w:trPr>
        <w:tc>
          <w:tcPr>
            <w:tcW w:w="1933" w:type="dxa"/>
            <w:vAlign w:val="center"/>
          </w:tcPr>
          <w:p w:rsidR="00E63DFE" w:rsidRPr="00050A88" w:rsidRDefault="00E63DFE" w:rsidP="00DA238B">
            <w:pPr>
              <w:ind w:right="-95"/>
              <w:rPr>
                <w:rFonts w:cstheme="minorHAnsi"/>
              </w:rPr>
            </w:pPr>
            <w:bookmarkStart w:id="1" w:name="_Hlk126761691"/>
            <w:r w:rsidRPr="00050A88">
              <w:rPr>
                <w:rFonts w:cstheme="minorHAnsi"/>
                <w:bCs/>
                <w:shd w:val="clear" w:color="auto" w:fill="FFFFFF"/>
              </w:rPr>
              <w:t>Δ/</w:t>
            </w:r>
            <w:proofErr w:type="spellStart"/>
            <w:r w:rsidRPr="00050A88">
              <w:rPr>
                <w:rFonts w:cstheme="minorHAnsi"/>
                <w:bCs/>
                <w:shd w:val="clear" w:color="auto" w:fill="FFFFFF"/>
              </w:rPr>
              <w:t>νση</w:t>
            </w:r>
            <w:proofErr w:type="spellEnd"/>
            <w:r w:rsidRPr="00050A88">
              <w:rPr>
                <w:rFonts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050A88">
              <w:rPr>
                <w:rFonts w:cstheme="minorHAnsi"/>
                <w:bCs/>
                <w:shd w:val="clear" w:color="auto" w:fill="FFFFFF"/>
              </w:rPr>
              <w:t>κατ</w:t>
            </w:r>
            <w:proofErr w:type="spellEnd"/>
            <w:r w:rsidRPr="00050A88">
              <w:rPr>
                <w:rFonts w:cstheme="minorHAnsi"/>
                <w:bCs/>
                <w:shd w:val="clear" w:color="auto" w:fill="FFFFFF"/>
              </w:rPr>
              <w:t>. (οδός)</w:t>
            </w: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ind w:left="-114" w:right="-108"/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vAlign w:val="bottom"/>
          </w:tcPr>
          <w:p w:rsidR="00E63DFE" w:rsidRPr="00050A88" w:rsidRDefault="00E63DFE" w:rsidP="00DA238B">
            <w:pPr>
              <w:ind w:right="-198"/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E63DFE" w:rsidRPr="00050A88" w:rsidRDefault="00E63DFE" w:rsidP="00DA238B">
            <w:pPr>
              <w:jc w:val="right"/>
              <w:rPr>
                <w:rFonts w:cstheme="minorHAnsi"/>
              </w:rPr>
            </w:pPr>
            <w:r w:rsidRPr="00050A88">
              <w:rPr>
                <w:rFonts w:cstheme="minorHAnsi"/>
              </w:rPr>
              <w:t>Αριθμός</w:t>
            </w: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ind w:left="-114" w:right="-108"/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.….</w:t>
            </w:r>
          </w:p>
        </w:tc>
      </w:tr>
      <w:tr w:rsidR="00E63DFE" w:rsidRPr="00D25E1B" w:rsidTr="00050A88">
        <w:trPr>
          <w:trHeight w:val="70"/>
        </w:trPr>
        <w:tc>
          <w:tcPr>
            <w:tcW w:w="1933" w:type="dxa"/>
            <w:vAlign w:val="center"/>
          </w:tcPr>
          <w:p w:rsidR="00E63DFE" w:rsidRPr="00050A88" w:rsidRDefault="00E63DFE" w:rsidP="00DA238B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E63DFE" w:rsidRPr="00050A88" w:rsidRDefault="00E63DFE" w:rsidP="00DA238B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050A88">
        <w:trPr>
          <w:trHeight w:val="412"/>
        </w:trPr>
        <w:tc>
          <w:tcPr>
            <w:tcW w:w="1933" w:type="dxa"/>
            <w:vAlign w:val="center"/>
          </w:tcPr>
          <w:p w:rsidR="00E63DFE" w:rsidRPr="00050A88" w:rsidRDefault="00E63DFE" w:rsidP="00DA238B">
            <w:pPr>
              <w:ind w:right="-95"/>
              <w:rPr>
                <w:rFonts w:cstheme="minorHAnsi"/>
              </w:rPr>
            </w:pPr>
            <w:r w:rsidRPr="00050A88">
              <w:rPr>
                <w:rFonts w:cstheme="minorHAnsi"/>
              </w:rPr>
              <w:t>Τ.Κ.</w:t>
            </w: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ind w:left="-114" w:right="-108"/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E63DFE" w:rsidRPr="00050A88" w:rsidRDefault="00BF16EC" w:rsidP="00DA238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Δήμος</w:t>
            </w: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</w:tr>
      <w:tr w:rsidR="00E63DFE" w:rsidRPr="00D25E1B" w:rsidTr="00050A88">
        <w:trPr>
          <w:trHeight w:val="70"/>
        </w:trPr>
        <w:tc>
          <w:tcPr>
            <w:tcW w:w="1933" w:type="dxa"/>
            <w:vAlign w:val="center"/>
          </w:tcPr>
          <w:p w:rsidR="00E63DFE" w:rsidRPr="00050A88" w:rsidRDefault="00E63DFE" w:rsidP="00DA238B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E63DFE" w:rsidRPr="00050A88" w:rsidRDefault="00E63DFE" w:rsidP="00DA238B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63DFE" w:rsidRPr="00374426" w:rsidTr="00050A88">
        <w:trPr>
          <w:trHeight w:val="418"/>
        </w:trPr>
        <w:tc>
          <w:tcPr>
            <w:tcW w:w="1933" w:type="dxa"/>
            <w:vAlign w:val="center"/>
          </w:tcPr>
          <w:p w:rsidR="00E63DFE" w:rsidRPr="00050A88" w:rsidRDefault="00D62E04" w:rsidP="00DA238B">
            <w:pPr>
              <w:ind w:right="-95"/>
              <w:rPr>
                <w:rFonts w:cstheme="minorHAnsi"/>
              </w:rPr>
            </w:pPr>
            <w:r>
              <w:rPr>
                <w:rFonts w:cstheme="minorHAnsi"/>
              </w:rPr>
              <w:t>Πόλη</w:t>
            </w: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E63DFE" w:rsidRPr="00050A88" w:rsidRDefault="00E63DFE" w:rsidP="00DA238B">
            <w:pPr>
              <w:jc w:val="right"/>
              <w:rPr>
                <w:rFonts w:cstheme="minorHAnsi"/>
              </w:rPr>
            </w:pPr>
          </w:p>
        </w:tc>
        <w:tc>
          <w:tcPr>
            <w:tcW w:w="277" w:type="dxa"/>
            <w:vAlign w:val="center"/>
          </w:tcPr>
          <w:p w:rsidR="00E63DFE" w:rsidRPr="00050A88" w:rsidRDefault="00E63DFE" w:rsidP="00050A88">
            <w:pPr>
              <w:jc w:val="center"/>
              <w:rPr>
                <w:rFonts w:cstheme="minorHAnsi"/>
              </w:rPr>
            </w:pPr>
          </w:p>
        </w:tc>
        <w:tc>
          <w:tcPr>
            <w:tcW w:w="2665" w:type="dxa"/>
            <w:vAlign w:val="bottom"/>
          </w:tcPr>
          <w:p w:rsidR="00E63DFE" w:rsidRPr="00050A88" w:rsidRDefault="00E63DFE" w:rsidP="00DA238B">
            <w:pPr>
              <w:rPr>
                <w:rFonts w:cstheme="minorHAnsi"/>
              </w:rPr>
            </w:pPr>
          </w:p>
        </w:tc>
      </w:tr>
      <w:bookmarkEnd w:id="1"/>
    </w:tbl>
    <w:p w:rsidR="00E63DFE" w:rsidRDefault="00E63DFE" w:rsidP="00E63DFE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6"/>
          <w:szCs w:val="10"/>
          <w:lang w:val="en-US" w:eastAsia="el-GR"/>
        </w:rPr>
      </w:pPr>
    </w:p>
    <w:tbl>
      <w:tblPr>
        <w:tblStyle w:val="a4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184"/>
      </w:tblGrid>
      <w:tr w:rsidR="0032651B" w:rsidRPr="00050A88" w:rsidTr="00F366FE">
        <w:trPr>
          <w:trHeight w:val="490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32651B" w:rsidRPr="0032651B" w:rsidRDefault="0032651B" w:rsidP="00F00E77">
            <w:pPr>
              <w:ind w:left="179" w:hanging="284"/>
              <w:rPr>
                <w:rFonts w:cstheme="minorHAnsi"/>
                <w:sz w:val="23"/>
                <w:szCs w:val="23"/>
                <w:u w:val="single"/>
                <w:lang w:val="en-US"/>
              </w:rPr>
            </w:pPr>
            <w:r>
              <w:rPr>
                <w:rFonts w:cstheme="minorHAnsi"/>
                <w:b/>
                <w:sz w:val="23"/>
                <w:szCs w:val="23"/>
                <w:u w:val="single"/>
                <w:lang w:val="en-US"/>
              </w:rPr>
              <w:t>3</w:t>
            </w:r>
            <w:r w:rsidRPr="00050A88">
              <w:rPr>
                <w:rFonts w:cstheme="minorHAnsi"/>
                <w:b/>
                <w:sz w:val="23"/>
                <w:szCs w:val="23"/>
                <w:u w:val="single"/>
              </w:rPr>
              <w:t xml:space="preserve">)  Στοιχεία </w:t>
            </w:r>
            <w:r>
              <w:rPr>
                <w:rFonts w:cstheme="minorHAnsi"/>
                <w:b/>
                <w:sz w:val="23"/>
                <w:szCs w:val="23"/>
                <w:u w:val="single"/>
              </w:rPr>
              <w:t>Επιχείρησης</w:t>
            </w:r>
          </w:p>
        </w:tc>
      </w:tr>
    </w:tbl>
    <w:p w:rsidR="009062EB" w:rsidRDefault="009062EB" w:rsidP="00E63DFE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6"/>
          <w:szCs w:val="10"/>
          <w:lang w:val="en-US" w:eastAsia="el-GR"/>
        </w:rPr>
      </w:pPr>
    </w:p>
    <w:tbl>
      <w:tblPr>
        <w:tblStyle w:val="a4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77"/>
        <w:gridCol w:w="2668"/>
        <w:gridCol w:w="1362"/>
        <w:gridCol w:w="277"/>
        <w:gridCol w:w="2665"/>
      </w:tblGrid>
      <w:tr w:rsidR="0032651B" w:rsidRPr="00050A88" w:rsidTr="00F00E77">
        <w:trPr>
          <w:trHeight w:val="336"/>
        </w:trPr>
        <w:tc>
          <w:tcPr>
            <w:tcW w:w="1933" w:type="dxa"/>
            <w:vAlign w:val="center"/>
          </w:tcPr>
          <w:p w:rsidR="0032651B" w:rsidRPr="00050A88" w:rsidRDefault="0032651B" w:rsidP="00F00E77">
            <w:pPr>
              <w:ind w:right="-95"/>
              <w:rPr>
                <w:rFonts w:cstheme="minorHAnsi"/>
              </w:rPr>
            </w:pPr>
            <w:r w:rsidRPr="008453CB">
              <w:rPr>
                <w:rFonts w:cstheme="minorHAnsi"/>
                <w:sz w:val="21"/>
                <w:szCs w:val="21"/>
              </w:rPr>
              <w:t>Επωνυμία</w:t>
            </w: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ind w:left="-114" w:right="-108"/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vAlign w:val="bottom"/>
          </w:tcPr>
          <w:p w:rsidR="0032651B" w:rsidRPr="00050A88" w:rsidRDefault="0032651B" w:rsidP="00F00E77">
            <w:pPr>
              <w:ind w:right="-198"/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32651B" w:rsidRPr="00050A88" w:rsidRDefault="0032651B" w:rsidP="00F00E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ΑΦΜ </w:t>
            </w: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ind w:left="-114" w:right="-108"/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.….</w:t>
            </w:r>
          </w:p>
        </w:tc>
      </w:tr>
      <w:tr w:rsidR="0032651B" w:rsidRPr="00050A88" w:rsidTr="00F00E77">
        <w:trPr>
          <w:trHeight w:val="70"/>
        </w:trPr>
        <w:tc>
          <w:tcPr>
            <w:tcW w:w="1933" w:type="dxa"/>
            <w:vAlign w:val="center"/>
          </w:tcPr>
          <w:p w:rsidR="0032651B" w:rsidRPr="00050A88" w:rsidRDefault="0032651B" w:rsidP="00F00E77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32651B" w:rsidRPr="00050A88" w:rsidRDefault="0032651B" w:rsidP="00F00E77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32651B" w:rsidRPr="00050A88" w:rsidTr="00F00E77">
        <w:trPr>
          <w:trHeight w:val="412"/>
        </w:trPr>
        <w:tc>
          <w:tcPr>
            <w:tcW w:w="1933" w:type="dxa"/>
            <w:vAlign w:val="center"/>
          </w:tcPr>
          <w:p w:rsidR="0032651B" w:rsidRPr="00050A88" w:rsidRDefault="0032651B" w:rsidP="00F00E77">
            <w:pPr>
              <w:ind w:right="-95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Δ/</w:t>
            </w:r>
            <w:proofErr w:type="spellStart"/>
            <w:r w:rsidRPr="00050A88">
              <w:rPr>
                <w:rFonts w:cstheme="minorHAnsi"/>
                <w:bCs/>
                <w:shd w:val="clear" w:color="auto" w:fill="FFFFFF"/>
              </w:rPr>
              <w:t>νση</w:t>
            </w:r>
            <w:proofErr w:type="spellEnd"/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ind w:left="-114" w:right="-108"/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32651B" w:rsidRPr="00050A88" w:rsidRDefault="0032651B" w:rsidP="00F00E77">
            <w:pPr>
              <w:jc w:val="right"/>
              <w:rPr>
                <w:rFonts w:cstheme="minorHAnsi"/>
              </w:rPr>
            </w:pPr>
            <w:r w:rsidRPr="00050A88">
              <w:rPr>
                <w:rFonts w:cstheme="minorHAnsi"/>
              </w:rPr>
              <w:t>Αριθμός</w:t>
            </w:r>
            <w:r w:rsidRPr="0032651B">
              <w:rPr>
                <w:rFonts w:cstheme="minorHAnsi"/>
              </w:rPr>
              <w:t>.</w:t>
            </w: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</w:tr>
      <w:tr w:rsidR="0032651B" w:rsidRPr="00050A88" w:rsidTr="00F00E77">
        <w:trPr>
          <w:trHeight w:val="70"/>
        </w:trPr>
        <w:tc>
          <w:tcPr>
            <w:tcW w:w="1933" w:type="dxa"/>
            <w:vAlign w:val="center"/>
          </w:tcPr>
          <w:p w:rsidR="0032651B" w:rsidRPr="00050A88" w:rsidRDefault="0032651B" w:rsidP="00F00E77">
            <w:pPr>
              <w:ind w:right="-95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8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62" w:type="dxa"/>
            <w:vAlign w:val="center"/>
          </w:tcPr>
          <w:p w:rsidR="0032651B" w:rsidRPr="00050A88" w:rsidRDefault="0032651B" w:rsidP="00F00E77">
            <w:pPr>
              <w:jc w:val="right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ind w:left="-114" w:right="-108"/>
              <w:jc w:val="center"/>
              <w:rPr>
                <w:rFonts w:cstheme="minorHAnsi"/>
                <w:bCs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65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32651B" w:rsidRPr="00050A88" w:rsidTr="00F00E77">
        <w:trPr>
          <w:trHeight w:val="418"/>
        </w:trPr>
        <w:tc>
          <w:tcPr>
            <w:tcW w:w="1933" w:type="dxa"/>
            <w:vAlign w:val="center"/>
          </w:tcPr>
          <w:p w:rsidR="0032651B" w:rsidRPr="00050A88" w:rsidRDefault="0032651B" w:rsidP="00F00E77">
            <w:pPr>
              <w:ind w:right="-95"/>
              <w:rPr>
                <w:rFonts w:cstheme="minorHAnsi"/>
              </w:rPr>
            </w:pPr>
            <w:bookmarkStart w:id="2" w:name="_Hlk126763759"/>
            <w:r w:rsidRPr="0032651B">
              <w:rPr>
                <w:rFonts w:cstheme="minorHAnsi"/>
              </w:rPr>
              <w:t>Τ.Κ.</w:t>
            </w: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8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  <w:tc>
          <w:tcPr>
            <w:tcW w:w="1362" w:type="dxa"/>
            <w:vAlign w:val="center"/>
          </w:tcPr>
          <w:p w:rsidR="0032651B" w:rsidRPr="00050A88" w:rsidRDefault="0032651B" w:rsidP="00F00E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Δήμος </w:t>
            </w:r>
          </w:p>
        </w:tc>
        <w:tc>
          <w:tcPr>
            <w:tcW w:w="277" w:type="dxa"/>
            <w:vAlign w:val="center"/>
          </w:tcPr>
          <w:p w:rsidR="0032651B" w:rsidRPr="00050A88" w:rsidRDefault="0032651B" w:rsidP="00F00E77">
            <w:pPr>
              <w:jc w:val="center"/>
              <w:rPr>
                <w:rFonts w:cstheme="minorHAnsi"/>
              </w:rPr>
            </w:pPr>
            <w:r w:rsidRPr="00050A88">
              <w:rPr>
                <w:rFonts w:cstheme="minorHAnsi"/>
                <w:bCs/>
                <w:shd w:val="clear" w:color="auto" w:fill="FFFFFF"/>
              </w:rPr>
              <w:t>:</w:t>
            </w:r>
          </w:p>
        </w:tc>
        <w:tc>
          <w:tcPr>
            <w:tcW w:w="2665" w:type="dxa"/>
            <w:vAlign w:val="bottom"/>
          </w:tcPr>
          <w:p w:rsidR="0032651B" w:rsidRPr="00050A88" w:rsidRDefault="0032651B" w:rsidP="00F00E77">
            <w:pPr>
              <w:rPr>
                <w:rFonts w:cstheme="minorHAnsi"/>
              </w:rPr>
            </w:pPr>
            <w:r w:rsidRPr="00050A88">
              <w:rPr>
                <w:rFonts w:cstheme="minorHAnsi"/>
                <w:sz w:val="20"/>
              </w:rPr>
              <w:t>……………………………………………..</w:t>
            </w:r>
          </w:p>
        </w:tc>
      </w:tr>
      <w:bookmarkEnd w:id="2"/>
    </w:tbl>
    <w:p w:rsidR="009062EB" w:rsidRDefault="009062EB" w:rsidP="00E63DFE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6"/>
          <w:szCs w:val="10"/>
          <w:lang w:val="en-US" w:eastAsia="el-GR"/>
        </w:rPr>
      </w:pPr>
    </w:p>
    <w:tbl>
      <w:tblPr>
        <w:tblStyle w:val="a4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F366FE" w:rsidRPr="00050A88" w:rsidTr="00F00E77">
        <w:trPr>
          <w:trHeight w:val="418"/>
        </w:trPr>
        <w:tc>
          <w:tcPr>
            <w:tcW w:w="1933" w:type="dxa"/>
            <w:vAlign w:val="center"/>
          </w:tcPr>
          <w:tbl>
            <w:tblPr>
              <w:tblStyle w:val="a4"/>
              <w:tblpPr w:leftFromText="180" w:rightFromText="180" w:vertAnchor="text" w:horzAnchor="margin" w:tblpXSpec="center" w:tblpY="-148"/>
              <w:tblOverlap w:val="never"/>
              <w:tblW w:w="5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4656"/>
            </w:tblGrid>
            <w:tr w:rsidR="00F366FE" w:rsidRPr="00050A88" w:rsidTr="00F366FE">
              <w:trPr>
                <w:trHeight w:val="433"/>
              </w:trPr>
              <w:tc>
                <w:tcPr>
                  <w:tcW w:w="483" w:type="dxa"/>
                  <w:vAlign w:val="center"/>
                </w:tcPr>
                <w:p w:rsidR="00F366FE" w:rsidRPr="00050A88" w:rsidRDefault="00F366FE" w:rsidP="00F366FE">
                  <w:pPr>
                    <w:rPr>
                      <w:rFonts w:cstheme="minorHAnsi"/>
                    </w:rPr>
                  </w:pPr>
                  <w:r w:rsidRPr="00050A88">
                    <w:rPr>
                      <w:rFonts w:cstheme="minorHAnsi"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4656" w:type="dxa"/>
                  <w:vAlign w:val="bottom"/>
                </w:tcPr>
                <w:p w:rsidR="00F366FE" w:rsidRPr="00050A88" w:rsidRDefault="00F366FE" w:rsidP="00F366FE">
                  <w:pPr>
                    <w:rPr>
                      <w:rFonts w:cstheme="minorHAnsi"/>
                    </w:rPr>
                  </w:pPr>
                  <w:r w:rsidRPr="00050A88">
                    <w:rPr>
                      <w:rFonts w:cstheme="minorHAnsi"/>
                      <w:sz w:val="20"/>
                    </w:rPr>
                    <w:t>……………………………………………..</w:t>
                  </w:r>
                </w:p>
              </w:tc>
            </w:tr>
          </w:tbl>
          <w:p w:rsidR="00F366FE" w:rsidRPr="00050A88" w:rsidRDefault="00F366FE" w:rsidP="00F00E77">
            <w:pPr>
              <w:ind w:right="-95"/>
              <w:rPr>
                <w:rFonts w:cstheme="minorHAnsi"/>
              </w:rPr>
            </w:pPr>
            <w:r>
              <w:rPr>
                <w:rFonts w:cstheme="minorHAnsi"/>
              </w:rPr>
              <w:t xml:space="preserve">Πόλη                                </w:t>
            </w:r>
          </w:p>
          <w:p w:rsidR="00F366FE" w:rsidRPr="00050A88" w:rsidRDefault="00F366FE" w:rsidP="00F00E77">
            <w:pPr>
              <w:ind w:right="-95"/>
              <w:rPr>
                <w:rFonts w:cstheme="minorHAnsi"/>
              </w:rPr>
            </w:pPr>
          </w:p>
        </w:tc>
      </w:tr>
    </w:tbl>
    <w:p w:rsidR="009062EB" w:rsidRPr="00E63DFE" w:rsidRDefault="009062EB" w:rsidP="00E63DFE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6"/>
          <w:szCs w:val="10"/>
          <w:lang w:val="en-US" w:eastAsia="el-GR"/>
        </w:rPr>
      </w:pPr>
    </w:p>
    <w:tbl>
      <w:tblPr>
        <w:tblStyle w:val="a4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184"/>
      </w:tblGrid>
      <w:tr w:rsidR="00E63DFE" w:rsidRPr="00050A88" w:rsidTr="00B9136B">
        <w:trPr>
          <w:trHeight w:val="49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63DFE" w:rsidRPr="00050A88" w:rsidRDefault="0032651B" w:rsidP="00DA238B">
            <w:pPr>
              <w:ind w:left="179" w:hanging="284"/>
              <w:rPr>
                <w:rFonts w:cstheme="minorHAnsi"/>
                <w:sz w:val="23"/>
                <w:szCs w:val="23"/>
                <w:u w:val="single"/>
              </w:rPr>
            </w:pPr>
            <w:r>
              <w:rPr>
                <w:rFonts w:cstheme="minorHAnsi"/>
                <w:b/>
                <w:sz w:val="23"/>
                <w:szCs w:val="23"/>
                <w:u w:val="single"/>
              </w:rPr>
              <w:t>4</w:t>
            </w:r>
            <w:r w:rsidR="00E63DFE" w:rsidRPr="00050A88">
              <w:rPr>
                <w:rFonts w:cstheme="minorHAnsi"/>
                <w:b/>
                <w:sz w:val="23"/>
                <w:szCs w:val="23"/>
                <w:u w:val="single"/>
              </w:rPr>
              <w:t>)  Στοιχεία εκπαίδευσης</w:t>
            </w:r>
          </w:p>
        </w:tc>
      </w:tr>
    </w:tbl>
    <w:p w:rsidR="00E63DFE" w:rsidRDefault="00E63DFE" w:rsidP="00E63DFE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0"/>
          <w:szCs w:val="10"/>
          <w:lang w:val="en-US" w:eastAsia="el-GR"/>
        </w:rPr>
      </w:pPr>
    </w:p>
    <w:p w:rsidR="00E63DFE" w:rsidRPr="00E63DFE" w:rsidRDefault="003C7403" w:rsidP="00E63DFE">
      <w:pPr>
        <w:pStyle w:val="a3"/>
        <w:spacing w:after="120" w:line="300" w:lineRule="exact"/>
        <w:ind w:left="0"/>
        <w:contextualSpacing w:val="0"/>
        <w:jc w:val="both"/>
        <w:rPr>
          <w:rFonts w:eastAsia="Times New Roman" w:cstheme="minorHAnsi"/>
          <w:i/>
          <w:sz w:val="23"/>
          <w:szCs w:val="23"/>
          <w:lang w:eastAsia="el-GR"/>
        </w:rPr>
      </w:pPr>
      <w:r w:rsidRPr="00C4433E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6EA3153" wp14:editId="11734274">
                <wp:simplePos x="0" y="0"/>
                <wp:positionH relativeFrom="column">
                  <wp:posOffset>5524500</wp:posOffset>
                </wp:positionH>
                <wp:positionV relativeFrom="paragraph">
                  <wp:posOffset>1019175</wp:posOffset>
                </wp:positionV>
                <wp:extent cx="182880" cy="182880"/>
                <wp:effectExtent l="0" t="0" r="26670" b="26670"/>
                <wp:wrapNone/>
                <wp:docPr id="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BED0" id="Rectangle 98" o:spid="_x0000_s1026" style="position:absolute;margin-left:435pt;margin-top:80.2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" o:allowincell="f"/>
            </w:pict>
          </mc:Fallback>
        </mc:AlternateContent>
      </w:r>
      <w:r w:rsidR="00E63DFE" w:rsidRPr="00E63DFE">
        <w:rPr>
          <w:rFonts w:eastAsia="Times New Roman" w:cstheme="minorHAnsi"/>
          <w:sz w:val="23"/>
          <w:szCs w:val="23"/>
          <w:lang w:eastAsia="el-GR"/>
        </w:rPr>
        <w:t xml:space="preserve">Επίπεδο εκπαίδευσης: Επιλέξτε το υψηλότερο εκπαιδευτικό επίπεδο που έχετε ολοκληρώσει τελευταίο σύμφωνα με τους τίτλους σπουδών σας </w:t>
      </w:r>
      <w:r w:rsidR="00E63DFE" w:rsidRPr="00E63DFE">
        <w:rPr>
          <w:rFonts w:eastAsia="Times New Roman" w:cstheme="minorHAnsi"/>
          <w:i/>
          <w:sz w:val="23"/>
          <w:szCs w:val="23"/>
          <w:lang w:eastAsia="el-GR"/>
        </w:rPr>
        <w:t>(επιλέξτε ένα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4116"/>
        <w:gridCol w:w="527"/>
      </w:tblGrid>
      <w:tr w:rsidR="004A25A3" w:rsidRPr="00374426" w:rsidTr="003C7403">
        <w:trPr>
          <w:trHeight w:val="608"/>
        </w:trPr>
        <w:tc>
          <w:tcPr>
            <w:tcW w:w="3969" w:type="dxa"/>
            <w:vAlign w:val="center"/>
          </w:tcPr>
          <w:p w:rsidR="003650C1" w:rsidRPr="00471D32" w:rsidRDefault="00AD65FC" w:rsidP="00AD65FC">
            <w:pPr>
              <w:ind w:left="888"/>
              <w:rPr>
                <w:rFonts w:cstheme="minorHAnsi"/>
                <w:sz w:val="23"/>
                <w:szCs w:val="23"/>
              </w:rPr>
            </w:pPr>
            <w:r w:rsidRPr="00471D32">
              <w:rPr>
                <w:rFonts w:cstheme="minorHAnsi"/>
                <w:sz w:val="23"/>
                <w:szCs w:val="23"/>
              </w:rPr>
              <w:t>Πτυχίο Βασικής Εκπαίδευσης</w:t>
            </w:r>
          </w:p>
        </w:tc>
        <w:tc>
          <w:tcPr>
            <w:tcW w:w="562" w:type="dxa"/>
            <w:vAlign w:val="center"/>
          </w:tcPr>
          <w:p w:rsidR="003650C1" w:rsidRPr="00374426" w:rsidRDefault="003650C1" w:rsidP="00E36112">
            <w:pPr>
              <w:rPr>
                <w:rFonts w:cstheme="minorHAnsi"/>
              </w:rPr>
            </w:pPr>
          </w:p>
        </w:tc>
        <w:tc>
          <w:tcPr>
            <w:tcW w:w="4116" w:type="dxa"/>
            <w:vAlign w:val="center"/>
          </w:tcPr>
          <w:p w:rsidR="003650C1" w:rsidRPr="00471D32" w:rsidRDefault="00AD65FC" w:rsidP="00AD65FC">
            <w:pPr>
              <w:ind w:left="468" w:right="-112"/>
              <w:rPr>
                <w:rFonts w:cstheme="minorHAnsi"/>
                <w:sz w:val="23"/>
                <w:szCs w:val="23"/>
              </w:rPr>
            </w:pPr>
            <w:r w:rsidRPr="00471D32">
              <w:rPr>
                <w:rFonts w:cstheme="minorHAnsi"/>
                <w:sz w:val="23"/>
                <w:szCs w:val="23"/>
              </w:rPr>
              <w:t>Πτυχίο Ανώτερης Δευτεροβάθμιας Εκπαίδευσης (Λύκειο)</w:t>
            </w:r>
          </w:p>
        </w:tc>
        <w:tc>
          <w:tcPr>
            <w:tcW w:w="527" w:type="dxa"/>
            <w:vAlign w:val="center"/>
          </w:tcPr>
          <w:p w:rsidR="003650C1" w:rsidRPr="00374426" w:rsidRDefault="00F23C18" w:rsidP="00E36112">
            <w:pPr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6EA3153" wp14:editId="1173427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8415</wp:posOffset>
                      </wp:positionV>
                      <wp:extent cx="182880" cy="182880"/>
                      <wp:effectExtent l="0" t="0" r="26670" b="26670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16D9F" id="Rectangle 98" o:spid="_x0000_s1026" style="position:absolute;margin-left:-2.75pt;margin-top:1.4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" o:allowincell="f"/>
                  </w:pict>
                </mc:Fallback>
              </mc:AlternateContent>
            </w:r>
          </w:p>
        </w:tc>
      </w:tr>
      <w:tr w:rsidR="004A25A3" w:rsidRPr="00374426" w:rsidTr="003C7403">
        <w:trPr>
          <w:trHeight w:val="686"/>
        </w:trPr>
        <w:tc>
          <w:tcPr>
            <w:tcW w:w="3969" w:type="dxa"/>
            <w:vAlign w:val="center"/>
          </w:tcPr>
          <w:p w:rsidR="003650C1" w:rsidRPr="00471D32" w:rsidRDefault="00AD65FC" w:rsidP="00AD65FC">
            <w:pPr>
              <w:ind w:left="888"/>
              <w:rPr>
                <w:rFonts w:cstheme="minorHAnsi"/>
                <w:sz w:val="23"/>
                <w:szCs w:val="23"/>
              </w:rPr>
            </w:pPr>
            <w:r w:rsidRPr="00471D32">
              <w:rPr>
                <w:rFonts w:cstheme="minorHAnsi"/>
                <w:sz w:val="23"/>
                <w:szCs w:val="23"/>
              </w:rPr>
              <w:t xml:space="preserve">Πτυχίο </w:t>
            </w:r>
            <w:proofErr w:type="spellStart"/>
            <w:r w:rsidRPr="00471D32">
              <w:rPr>
                <w:rFonts w:cstheme="minorHAnsi"/>
                <w:sz w:val="23"/>
                <w:szCs w:val="23"/>
              </w:rPr>
              <w:t>Μεταδευτεροβάθμιας</w:t>
            </w:r>
            <w:proofErr w:type="spellEnd"/>
            <w:r w:rsidRPr="00471D32">
              <w:rPr>
                <w:rFonts w:cstheme="minorHAnsi"/>
                <w:sz w:val="23"/>
                <w:szCs w:val="23"/>
              </w:rPr>
              <w:t xml:space="preserve"> Εκπαίδευσης (π.χ. ΙΕΚ)</w:t>
            </w:r>
          </w:p>
        </w:tc>
        <w:tc>
          <w:tcPr>
            <w:tcW w:w="562" w:type="dxa"/>
            <w:vAlign w:val="center"/>
          </w:tcPr>
          <w:p w:rsidR="003650C1" w:rsidRPr="00374426" w:rsidRDefault="00471D32" w:rsidP="00E36112">
            <w:pPr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76EA3153" wp14:editId="1173427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49250</wp:posOffset>
                      </wp:positionV>
                      <wp:extent cx="182880" cy="182880"/>
                      <wp:effectExtent l="0" t="0" r="26670" b="26670"/>
                      <wp:wrapNone/>
                      <wp:docPr id="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BCE96" id="Rectangle 98" o:spid="_x0000_s1026" style="position:absolute;margin-left:.15pt;margin-top:-27.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" o:allowincell="f"/>
                  </w:pict>
                </mc:Fallback>
              </mc:AlternateContent>
            </w: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3593784" wp14:editId="60B37E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0" t="0" r="26670" b="26670"/>
                      <wp:wrapNone/>
                      <wp:docPr id="1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594AE" id="Rectangle 98" o:spid="_x0000_s1026" style="position:absolute;margin-left:.3pt;margin-top:3.8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" o:allowincell="f"/>
                  </w:pict>
                </mc:Fallback>
              </mc:AlternateContent>
            </w:r>
          </w:p>
        </w:tc>
        <w:tc>
          <w:tcPr>
            <w:tcW w:w="4116" w:type="dxa"/>
            <w:vAlign w:val="center"/>
          </w:tcPr>
          <w:p w:rsidR="003650C1" w:rsidRPr="00471D32" w:rsidRDefault="00AD65FC" w:rsidP="00AD65FC">
            <w:pPr>
              <w:ind w:left="468" w:right="-112"/>
              <w:rPr>
                <w:rFonts w:cstheme="minorHAnsi"/>
                <w:sz w:val="23"/>
                <w:szCs w:val="23"/>
              </w:rPr>
            </w:pPr>
            <w:r w:rsidRPr="00471D32">
              <w:rPr>
                <w:rFonts w:cstheme="minorHAnsi"/>
                <w:sz w:val="23"/>
                <w:szCs w:val="23"/>
              </w:rPr>
              <w:t>Πτυχίο Ανώτατης Εκπαίδευσης</w:t>
            </w:r>
            <w:r>
              <w:rPr>
                <w:rFonts w:cstheme="minorHAnsi"/>
                <w:sz w:val="23"/>
                <w:szCs w:val="23"/>
              </w:rPr>
              <w:t xml:space="preserve"> (ΑΕΙ)</w:t>
            </w:r>
          </w:p>
        </w:tc>
        <w:tc>
          <w:tcPr>
            <w:tcW w:w="527" w:type="dxa"/>
            <w:vAlign w:val="center"/>
          </w:tcPr>
          <w:p w:rsidR="003650C1" w:rsidRPr="00374426" w:rsidRDefault="003650C1" w:rsidP="00E36112">
            <w:pPr>
              <w:rPr>
                <w:rFonts w:cstheme="minorHAnsi"/>
              </w:rPr>
            </w:pPr>
          </w:p>
        </w:tc>
      </w:tr>
    </w:tbl>
    <w:p w:rsidR="002F0E3D" w:rsidRPr="00471D32" w:rsidRDefault="00471D32" w:rsidP="003C7403">
      <w:pPr>
        <w:spacing w:after="240" w:line="300" w:lineRule="exact"/>
        <w:ind w:left="567"/>
        <w:jc w:val="both"/>
        <w:rPr>
          <w:rFonts w:eastAsia="Times New Roman" w:cstheme="minorHAnsi"/>
          <w:sz w:val="23"/>
          <w:szCs w:val="23"/>
          <w:lang w:eastAsia="el-GR"/>
        </w:rPr>
      </w:pPr>
      <w:r w:rsidRPr="00471D32">
        <w:rPr>
          <w:rFonts w:eastAsia="Times New Roman" w:cstheme="minorHAnsi"/>
          <w:sz w:val="23"/>
          <w:szCs w:val="23"/>
          <w:lang w:eastAsia="el-GR"/>
        </w:rPr>
        <w:lastRenderedPageBreak/>
        <w:t xml:space="preserve"> </w:t>
      </w:r>
    </w:p>
    <w:tbl>
      <w:tblPr>
        <w:tblStyle w:val="a4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837"/>
        <w:gridCol w:w="1336"/>
        <w:gridCol w:w="1819"/>
        <w:gridCol w:w="939"/>
        <w:gridCol w:w="2474"/>
        <w:gridCol w:w="752"/>
        <w:gridCol w:w="27"/>
      </w:tblGrid>
      <w:tr w:rsidR="00471D32" w:rsidRPr="00050A88" w:rsidTr="00B9136B">
        <w:trPr>
          <w:trHeight w:val="490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471D32" w:rsidRPr="00050A88" w:rsidRDefault="00024DC2" w:rsidP="00DA238B">
            <w:pPr>
              <w:ind w:left="179" w:hanging="284"/>
              <w:rPr>
                <w:rFonts w:cstheme="minorHAnsi"/>
                <w:sz w:val="23"/>
                <w:szCs w:val="23"/>
                <w:u w:val="single"/>
              </w:rPr>
            </w:pPr>
            <w:r>
              <w:rPr>
                <w:rFonts w:cstheme="minorHAnsi"/>
                <w:b/>
                <w:sz w:val="23"/>
                <w:szCs w:val="23"/>
                <w:u w:val="single"/>
              </w:rPr>
              <w:t>5</w:t>
            </w:r>
            <w:r w:rsidR="00471D32" w:rsidRPr="00050A88">
              <w:rPr>
                <w:rFonts w:cstheme="minorHAnsi"/>
                <w:b/>
                <w:sz w:val="23"/>
                <w:szCs w:val="23"/>
                <w:u w:val="single"/>
              </w:rPr>
              <w:t xml:space="preserve">)  Επιλογή θεματικού αντικειμένου </w:t>
            </w:r>
            <w:r w:rsidR="00471D32" w:rsidRPr="00050A88">
              <w:rPr>
                <w:rFonts w:cstheme="minorHAnsi"/>
                <w:b/>
                <w:i/>
                <w:sz w:val="23"/>
                <w:szCs w:val="23"/>
                <w:u w:val="single"/>
              </w:rPr>
              <w:t>(επιλέξτε ένα)</w:t>
            </w:r>
          </w:p>
        </w:tc>
      </w:tr>
      <w:tr w:rsidR="00471D32" w:rsidRPr="00E36112" w:rsidTr="003C740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9" w:type="dxa"/>
          <w:trHeight w:val="1031"/>
          <w:jc w:val="right"/>
        </w:trPr>
        <w:tc>
          <w:tcPr>
            <w:tcW w:w="1843" w:type="dxa"/>
            <w:vAlign w:val="center"/>
          </w:tcPr>
          <w:p w:rsidR="004A25A3" w:rsidRDefault="00471D32" w:rsidP="00D66BE4">
            <w:pPr>
              <w:rPr>
                <w:rFonts w:cstheme="minorHAnsi"/>
              </w:rPr>
            </w:pPr>
            <w:r w:rsidRPr="003C7403">
              <w:rPr>
                <w:rFonts w:eastAsia="Times New Roman" w:cstheme="minorHAnsi"/>
                <w:b/>
                <w:sz w:val="10"/>
                <w:szCs w:val="10"/>
                <w:lang w:eastAsia="el-GR"/>
              </w:rPr>
              <w:t xml:space="preserve"> </w:t>
            </w:r>
            <w:r w:rsidR="003E060C" w:rsidRPr="003E060C">
              <w:rPr>
                <w:rFonts w:cstheme="minorHAnsi"/>
              </w:rPr>
              <w:t>Υπάλληλος Διοικητικής Υποστήριξης σε τουριστικές επιχειρήσεις</w:t>
            </w:r>
          </w:p>
          <w:p w:rsidR="00D66BE4" w:rsidRDefault="00D66BE4" w:rsidP="00D66BE4">
            <w:pPr>
              <w:rPr>
                <w:rFonts w:cstheme="minorHAnsi"/>
              </w:rPr>
            </w:pPr>
          </w:p>
          <w:p w:rsidR="00D66BE4" w:rsidRPr="00E36112" w:rsidRDefault="00D66BE4" w:rsidP="00D66BE4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4A25A3" w:rsidRPr="00E36112" w:rsidRDefault="00471D32" w:rsidP="00374426">
            <w:pPr>
              <w:jc w:val="right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1D044D19" wp14:editId="490E6F3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0" t="0" r="26670" b="26670"/>
                      <wp:wrapNone/>
                      <wp:docPr id="1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E5B6B" id="Rectangle 98" o:spid="_x0000_s1026" style="position:absolute;margin-left:-2.35pt;margin-top:2.0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" o:allowincell="f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4A25A3" w:rsidRPr="00D66BE4" w:rsidRDefault="00D66BE4" w:rsidP="00AD65FC">
            <w:pPr>
              <w:ind w:left="169" w:right="-115"/>
              <w:rPr>
                <w:rFonts w:cstheme="minorHAnsi"/>
                <w:lang w:val="en-US"/>
              </w:rPr>
            </w:pPr>
            <w:r w:rsidRPr="00D66BE4">
              <w:rPr>
                <w:rFonts w:cstheme="minorHAnsi"/>
                <w:lang w:val="en-US"/>
              </w:rPr>
              <w:t>e-</w:t>
            </w:r>
            <w:r w:rsidRPr="009062EB">
              <w:rPr>
                <w:rFonts w:cstheme="minorHAnsi"/>
                <w:lang w:val="en-US"/>
              </w:rPr>
              <w:t>Commerce – Hospitality Sales – Marketing</w:t>
            </w:r>
          </w:p>
        </w:tc>
        <w:tc>
          <w:tcPr>
            <w:tcW w:w="992" w:type="dxa"/>
            <w:vAlign w:val="center"/>
          </w:tcPr>
          <w:p w:rsidR="004A25A3" w:rsidRPr="00D66BE4" w:rsidRDefault="00DA238B" w:rsidP="00374426">
            <w:pPr>
              <w:jc w:val="right"/>
              <w:rPr>
                <w:rFonts w:cstheme="minorHAnsi"/>
                <w:lang w:val="en-US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1D044D19" wp14:editId="490E6F3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5720</wp:posOffset>
                      </wp:positionV>
                      <wp:extent cx="182880" cy="182880"/>
                      <wp:effectExtent l="0" t="0" r="26670" b="26670"/>
                      <wp:wrapNone/>
                      <wp:docPr id="1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09C3" id="Rectangle 98" o:spid="_x0000_s1026" style="position:absolute;margin-left:1.8pt;margin-top:3.6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" o:allowincell="f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4A25A3" w:rsidRPr="003005C5" w:rsidRDefault="00D66BE4" w:rsidP="003005C5">
            <w:pPr>
              <w:rPr>
                <w:rFonts w:cstheme="minorHAnsi"/>
              </w:rPr>
            </w:pPr>
            <w:r w:rsidRPr="00D66BE4">
              <w:rPr>
                <w:rFonts w:cstheme="minorHAnsi"/>
              </w:rPr>
              <w:t xml:space="preserve">Αγγλικά για τον τουρισμό </w:t>
            </w:r>
          </w:p>
        </w:tc>
        <w:tc>
          <w:tcPr>
            <w:tcW w:w="791" w:type="dxa"/>
            <w:vAlign w:val="center"/>
          </w:tcPr>
          <w:p w:rsidR="004A25A3" w:rsidRPr="00E36112" w:rsidRDefault="00DA238B" w:rsidP="00374426">
            <w:pPr>
              <w:jc w:val="right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1D044D19" wp14:editId="490E6F3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8895</wp:posOffset>
                      </wp:positionV>
                      <wp:extent cx="182880" cy="182880"/>
                      <wp:effectExtent l="0" t="0" r="26670" b="26670"/>
                      <wp:wrapNone/>
                      <wp:docPr id="1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2749A" id="Rectangle 98" o:spid="_x0000_s1026" style="position:absolute;margin-left:11.35pt;margin-top:3.8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" o:allowincell="f"/>
                  </w:pict>
                </mc:Fallback>
              </mc:AlternateContent>
            </w:r>
          </w:p>
        </w:tc>
      </w:tr>
      <w:tr w:rsidR="00D66BE4" w:rsidRPr="00E36112" w:rsidTr="00F00E77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9" w:type="dxa"/>
          <w:trHeight w:val="1031"/>
          <w:jc w:val="right"/>
        </w:trPr>
        <w:tc>
          <w:tcPr>
            <w:tcW w:w="1843" w:type="dxa"/>
            <w:vAlign w:val="center"/>
          </w:tcPr>
          <w:p w:rsidR="00D66BE4" w:rsidRPr="00E36112" w:rsidRDefault="00D66BE4" w:rsidP="00F00E77">
            <w:pPr>
              <w:rPr>
                <w:rFonts w:cstheme="minorHAnsi"/>
              </w:rPr>
            </w:pPr>
            <w:r w:rsidRPr="00D66BE4">
              <w:rPr>
                <w:rFonts w:cstheme="minorHAnsi"/>
              </w:rPr>
              <w:t>Υπεύθυνος Περιβαλλοντικής Διαχείρισης, Υγείας και Ασφάλειας Επιχειρήσεων</w:t>
            </w:r>
          </w:p>
        </w:tc>
        <w:tc>
          <w:tcPr>
            <w:tcW w:w="1418" w:type="dxa"/>
            <w:vAlign w:val="center"/>
          </w:tcPr>
          <w:p w:rsidR="00D66BE4" w:rsidRPr="00E36112" w:rsidRDefault="00D66BE4" w:rsidP="00F00E77">
            <w:pPr>
              <w:jc w:val="right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0" allowOverlap="1" wp14:anchorId="3C495D97" wp14:editId="6598450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0" t="0" r="26670" b="26670"/>
                      <wp:wrapNone/>
                      <wp:docPr id="1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D0DE2" id="Rectangle 98" o:spid="_x0000_s1026" style="position:absolute;margin-left:-2.35pt;margin-top:2.05pt;width:14.4pt;height:14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" o:allowincell="f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D66BE4" w:rsidRPr="00D66BE4" w:rsidRDefault="00D66BE4" w:rsidP="00F00E77">
            <w:pPr>
              <w:ind w:left="169" w:right="-115"/>
              <w:rPr>
                <w:rFonts w:cstheme="minorHAnsi"/>
              </w:rPr>
            </w:pPr>
            <w:r w:rsidRPr="00D66BE4">
              <w:rPr>
                <w:rFonts w:cstheme="minorHAnsi"/>
              </w:rPr>
              <w:t>Περιβαλλοντική προστασία και ανακύκλωση προϊόντων</w:t>
            </w:r>
          </w:p>
        </w:tc>
        <w:tc>
          <w:tcPr>
            <w:tcW w:w="992" w:type="dxa"/>
            <w:vAlign w:val="center"/>
          </w:tcPr>
          <w:p w:rsidR="00D66BE4" w:rsidRPr="00D66BE4" w:rsidRDefault="00D66BE4" w:rsidP="00F00E77">
            <w:pPr>
              <w:jc w:val="right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0" allowOverlap="1" wp14:anchorId="1D9D9303" wp14:editId="411D8FA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5720</wp:posOffset>
                      </wp:positionV>
                      <wp:extent cx="182880" cy="182880"/>
                      <wp:effectExtent l="0" t="0" r="26670" b="26670"/>
                      <wp:wrapNone/>
                      <wp:docPr id="1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25939" id="Rectangle 98" o:spid="_x0000_s1026" style="position:absolute;margin-left:1.8pt;margin-top:3.6pt;width:14.4pt;height:14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" o:allowincell="f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D66BE4" w:rsidRPr="003005C5" w:rsidRDefault="00D66BE4" w:rsidP="00F00E77">
            <w:pPr>
              <w:rPr>
                <w:rFonts w:cstheme="minorHAnsi"/>
              </w:rPr>
            </w:pPr>
            <w:r w:rsidRPr="00D66BE4">
              <w:rPr>
                <w:rFonts w:cstheme="minorHAnsi"/>
              </w:rPr>
              <w:t>Διοίκηση στη Διαχείριση κρίσεων από φυσικές και τεχνολογικές καταστροφές</w:t>
            </w:r>
          </w:p>
        </w:tc>
        <w:tc>
          <w:tcPr>
            <w:tcW w:w="791" w:type="dxa"/>
            <w:vAlign w:val="center"/>
          </w:tcPr>
          <w:p w:rsidR="00D66BE4" w:rsidRPr="00E36112" w:rsidRDefault="00D66BE4" w:rsidP="00F00E77">
            <w:pPr>
              <w:jc w:val="right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0" allowOverlap="1" wp14:anchorId="261D41BA" wp14:editId="4B6F55A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8895</wp:posOffset>
                      </wp:positionV>
                      <wp:extent cx="182880" cy="182880"/>
                      <wp:effectExtent l="0" t="0" r="26670" b="26670"/>
                      <wp:wrapNone/>
                      <wp:docPr id="1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D27DF" id="Rectangle 98" o:spid="_x0000_s1026" style="position:absolute;margin-left:11.35pt;margin-top:3.85pt;width:14.4pt;height:14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" o:allowincell="f"/>
                  </w:pict>
                </mc:Fallback>
              </mc:AlternateContent>
            </w:r>
          </w:p>
        </w:tc>
      </w:tr>
    </w:tbl>
    <w:p w:rsidR="00DA238B" w:rsidRPr="00B9136B" w:rsidRDefault="00DA238B" w:rsidP="00DA238B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6"/>
          <w:szCs w:val="10"/>
          <w:lang w:eastAsia="el-GR"/>
        </w:rPr>
      </w:pPr>
    </w:p>
    <w:tbl>
      <w:tblPr>
        <w:tblStyle w:val="a4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84"/>
      </w:tblGrid>
      <w:tr w:rsidR="00DA238B" w:rsidRPr="00914C93" w:rsidTr="00B9136B">
        <w:trPr>
          <w:trHeight w:val="49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A238B" w:rsidRPr="00914C93" w:rsidRDefault="00024DC2" w:rsidP="00DA238B">
            <w:pPr>
              <w:ind w:left="179" w:hanging="28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6</w:t>
            </w:r>
            <w:r w:rsidR="00DA238B" w:rsidRPr="00CA7505">
              <w:rPr>
                <w:rFonts w:cstheme="minorHAnsi"/>
                <w:b/>
                <w:sz w:val="23"/>
                <w:szCs w:val="23"/>
              </w:rPr>
              <w:t xml:space="preserve">)  </w:t>
            </w:r>
            <w:r w:rsidR="00DA238B" w:rsidRPr="00DA238B">
              <w:rPr>
                <w:rFonts w:cstheme="minorHAnsi"/>
                <w:b/>
                <w:sz w:val="23"/>
                <w:szCs w:val="23"/>
                <w:u w:val="single"/>
              </w:rPr>
              <w:t xml:space="preserve">Εργασιακή κατάσταση - εμπειρία </w:t>
            </w:r>
            <w:r w:rsidR="00DA238B" w:rsidRPr="00DA238B">
              <w:rPr>
                <w:rFonts w:cstheme="minorHAnsi"/>
                <w:b/>
                <w:i/>
                <w:sz w:val="23"/>
                <w:szCs w:val="23"/>
                <w:u w:val="single"/>
              </w:rPr>
              <w:t>(επιλέξτε ένα)</w:t>
            </w:r>
          </w:p>
        </w:tc>
      </w:tr>
    </w:tbl>
    <w:p w:rsidR="00DA238B" w:rsidRPr="00DA238B" w:rsidRDefault="00DA238B" w:rsidP="00DA238B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0"/>
          <w:szCs w:val="10"/>
          <w:lang w:eastAsia="el-GR"/>
        </w:rPr>
      </w:pPr>
    </w:p>
    <w:p w:rsidR="00374426" w:rsidRPr="00DA238B" w:rsidRDefault="0094609D" w:rsidP="00DA238B">
      <w:pPr>
        <w:pStyle w:val="a3"/>
        <w:spacing w:after="120" w:line="300" w:lineRule="exact"/>
        <w:ind w:left="0"/>
        <w:contextualSpacing w:val="0"/>
        <w:jc w:val="both"/>
        <w:rPr>
          <w:rFonts w:eastAsia="Times New Roman" w:cstheme="minorHAnsi"/>
          <w:sz w:val="23"/>
          <w:szCs w:val="23"/>
          <w:lang w:eastAsia="el-GR"/>
        </w:rPr>
      </w:pPr>
      <w:r w:rsidRPr="00C4433E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2E615643" wp14:editId="67372001">
                <wp:simplePos x="0" y="0"/>
                <wp:positionH relativeFrom="column">
                  <wp:posOffset>5448300</wp:posOffset>
                </wp:positionH>
                <wp:positionV relativeFrom="paragraph">
                  <wp:posOffset>354965</wp:posOffset>
                </wp:positionV>
                <wp:extent cx="182880" cy="182880"/>
                <wp:effectExtent l="0" t="0" r="26670" b="26670"/>
                <wp:wrapNone/>
                <wp:docPr id="6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4925" id="Rectangle 98" o:spid="_x0000_s1026" style="position:absolute;margin-left:429pt;margin-top:27.95pt;width:14.4pt;height:14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" o:allowincell="f"/>
            </w:pict>
          </mc:Fallback>
        </mc:AlternateContent>
      </w:r>
      <w:r w:rsidRPr="00C4433E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2E615643" wp14:editId="67372001">
                <wp:simplePos x="0" y="0"/>
                <wp:positionH relativeFrom="column">
                  <wp:posOffset>3171825</wp:posOffset>
                </wp:positionH>
                <wp:positionV relativeFrom="paragraph">
                  <wp:posOffset>334010</wp:posOffset>
                </wp:positionV>
                <wp:extent cx="182880" cy="182880"/>
                <wp:effectExtent l="0" t="0" r="26670" b="26670"/>
                <wp:wrapNone/>
                <wp:docPr id="6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D9E5" id="Rectangle 98" o:spid="_x0000_s1026" style="position:absolute;margin-left:249.75pt;margin-top:26.3pt;width:14.4pt;height:14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" o:allowincell="f"/>
            </w:pict>
          </mc:Fallback>
        </mc:AlternateContent>
      </w:r>
      <w:r w:rsidRPr="00C4433E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2E615643" wp14:editId="67372001">
                <wp:simplePos x="0" y="0"/>
                <wp:positionH relativeFrom="column">
                  <wp:posOffset>1228725</wp:posOffset>
                </wp:positionH>
                <wp:positionV relativeFrom="paragraph">
                  <wp:posOffset>334010</wp:posOffset>
                </wp:positionV>
                <wp:extent cx="182880" cy="182880"/>
                <wp:effectExtent l="0" t="0" r="26670" b="26670"/>
                <wp:wrapNone/>
                <wp:docPr id="6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0981" id="Rectangle 98" o:spid="_x0000_s1026" style="position:absolute;margin-left:96.75pt;margin-top:26.3pt;width:14.4pt;height:1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" o:allowincell="f"/>
            </w:pict>
          </mc:Fallback>
        </mc:AlternateContent>
      </w:r>
      <w:r w:rsidR="00DA238B" w:rsidRPr="00DA238B">
        <w:rPr>
          <w:rFonts w:eastAsia="Times New Roman" w:cstheme="minorHAnsi"/>
          <w:sz w:val="23"/>
          <w:szCs w:val="23"/>
          <w:lang w:eastAsia="el-GR"/>
        </w:rPr>
        <w:t>Αριθμός ετών εργασιακής εμπειρίας:</w:t>
      </w:r>
    </w:p>
    <w:tbl>
      <w:tblPr>
        <w:tblStyle w:val="a4"/>
        <w:tblW w:w="9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23"/>
        <w:gridCol w:w="1559"/>
        <w:gridCol w:w="992"/>
        <w:gridCol w:w="2552"/>
        <w:gridCol w:w="824"/>
      </w:tblGrid>
      <w:tr w:rsidR="00F8674D" w:rsidRPr="00374426" w:rsidTr="0094609D">
        <w:trPr>
          <w:trHeight w:val="554"/>
        </w:trPr>
        <w:tc>
          <w:tcPr>
            <w:tcW w:w="1838" w:type="dxa"/>
            <w:vAlign w:val="center"/>
          </w:tcPr>
          <w:p w:rsidR="00F8674D" w:rsidRPr="00374426" w:rsidRDefault="00F8674D" w:rsidP="003C7403">
            <w:pPr>
              <w:ind w:left="-105"/>
              <w:rPr>
                <w:rFonts w:cstheme="minorHAnsi"/>
              </w:rPr>
            </w:pPr>
            <w:r w:rsidRPr="00374426">
              <w:rPr>
                <w:rFonts w:cstheme="minorHAnsi"/>
                <w:color w:val="000000"/>
              </w:rPr>
              <w:t>&gt;10 έτη</w:t>
            </w:r>
          </w:p>
        </w:tc>
        <w:tc>
          <w:tcPr>
            <w:tcW w:w="1423" w:type="dxa"/>
            <w:vAlign w:val="center"/>
          </w:tcPr>
          <w:p w:rsidR="00F8674D" w:rsidRPr="00374426" w:rsidRDefault="00F8674D" w:rsidP="00E3611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8674D" w:rsidRPr="00374426" w:rsidRDefault="00F8674D" w:rsidP="00DA238B">
            <w:pPr>
              <w:rPr>
                <w:rFonts w:cstheme="minorHAnsi"/>
              </w:rPr>
            </w:pPr>
            <w:r w:rsidRPr="00374426">
              <w:rPr>
                <w:rFonts w:cstheme="minorHAnsi"/>
                <w:color w:val="000000"/>
              </w:rPr>
              <w:t>5-10 έτη</w:t>
            </w:r>
          </w:p>
        </w:tc>
        <w:tc>
          <w:tcPr>
            <w:tcW w:w="992" w:type="dxa"/>
            <w:vAlign w:val="center"/>
          </w:tcPr>
          <w:p w:rsidR="00F8674D" w:rsidRPr="00374426" w:rsidRDefault="00F8674D" w:rsidP="00E36112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8674D" w:rsidRPr="00374426" w:rsidRDefault="00F8674D" w:rsidP="00DA238B">
            <w:pPr>
              <w:rPr>
                <w:rFonts w:cstheme="minorHAnsi"/>
              </w:rPr>
            </w:pPr>
            <w:r w:rsidRPr="00374426">
              <w:rPr>
                <w:rFonts w:cstheme="minorHAnsi"/>
                <w:color w:val="000000"/>
              </w:rPr>
              <w:t>&lt;5 έτη</w:t>
            </w:r>
          </w:p>
        </w:tc>
        <w:tc>
          <w:tcPr>
            <w:tcW w:w="824" w:type="dxa"/>
            <w:vAlign w:val="center"/>
          </w:tcPr>
          <w:p w:rsidR="00F8674D" w:rsidRPr="00374426" w:rsidRDefault="00F8674D" w:rsidP="00E36112">
            <w:pPr>
              <w:jc w:val="center"/>
              <w:rPr>
                <w:rFonts w:cstheme="minorHAnsi"/>
              </w:rPr>
            </w:pPr>
          </w:p>
        </w:tc>
      </w:tr>
    </w:tbl>
    <w:p w:rsidR="00F8674D" w:rsidRPr="00DA238B" w:rsidRDefault="00F8674D" w:rsidP="00DA238B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0"/>
          <w:szCs w:val="10"/>
          <w:lang w:eastAsia="el-GR"/>
        </w:rPr>
      </w:pPr>
    </w:p>
    <w:p w:rsidR="00DA238B" w:rsidRDefault="00DA238B" w:rsidP="00DA238B">
      <w:pPr>
        <w:pStyle w:val="a3"/>
        <w:spacing w:after="120" w:line="300" w:lineRule="exact"/>
        <w:ind w:left="0"/>
        <w:contextualSpacing w:val="0"/>
        <w:jc w:val="both"/>
        <w:rPr>
          <w:rFonts w:eastAsia="Times New Roman" w:cstheme="minorHAnsi"/>
          <w:sz w:val="23"/>
          <w:szCs w:val="23"/>
          <w:lang w:eastAsia="el-GR"/>
        </w:rPr>
      </w:pPr>
      <w:r w:rsidRPr="00DA238B">
        <w:rPr>
          <w:rFonts w:eastAsia="Times New Roman" w:cstheme="minorHAnsi"/>
          <w:sz w:val="23"/>
          <w:szCs w:val="23"/>
          <w:lang w:eastAsia="el-GR"/>
        </w:rPr>
        <w:t xml:space="preserve">Ωράριο εργασίας </w:t>
      </w:r>
      <w:r w:rsidRPr="0094609D">
        <w:rPr>
          <w:rFonts w:eastAsia="Times New Roman" w:cstheme="minorHAnsi"/>
          <w:i/>
          <w:sz w:val="23"/>
          <w:szCs w:val="23"/>
          <w:lang w:eastAsia="el-GR"/>
        </w:rPr>
        <w:t>(συμπληρώστε π.χ. ΔΕΥ – ΠΑΡ 09:00 – 17:00./ΚΥΛΙΟΜΕΝΟ)</w:t>
      </w:r>
    </w:p>
    <w:p w:rsidR="00DA238B" w:rsidRPr="00DA238B" w:rsidRDefault="00DA238B" w:rsidP="00DA238B">
      <w:pPr>
        <w:pStyle w:val="a3"/>
        <w:spacing w:after="120" w:line="300" w:lineRule="exact"/>
        <w:ind w:left="0"/>
        <w:contextualSpacing w:val="0"/>
        <w:jc w:val="both"/>
        <w:rPr>
          <w:rFonts w:eastAsia="Times New Roman" w:cstheme="minorHAnsi"/>
          <w:sz w:val="20"/>
          <w:szCs w:val="20"/>
          <w:lang w:eastAsia="el-GR"/>
        </w:rPr>
      </w:pPr>
      <w:r w:rsidRPr="00DA238B">
        <w:rPr>
          <w:rFonts w:eastAsia="Times New Roman" w:cstheme="minorHAnsi"/>
          <w:sz w:val="20"/>
          <w:szCs w:val="20"/>
          <w:lang w:eastAsia="el-GR"/>
        </w:rPr>
        <w:t>………</w:t>
      </w:r>
      <w:r>
        <w:rPr>
          <w:rFonts w:eastAsia="Times New Roman" w:cstheme="minorHAnsi"/>
          <w:sz w:val="20"/>
          <w:szCs w:val="20"/>
          <w:lang w:eastAsia="el-GR"/>
        </w:rPr>
        <w:t>………………………………………………………………………………</w:t>
      </w:r>
    </w:p>
    <w:p w:rsidR="00DA238B" w:rsidRPr="00DA238B" w:rsidRDefault="00DA238B" w:rsidP="00DA238B">
      <w:pPr>
        <w:pStyle w:val="a3"/>
        <w:spacing w:before="240" w:after="120" w:line="300" w:lineRule="exact"/>
        <w:ind w:left="0"/>
        <w:contextualSpacing w:val="0"/>
        <w:jc w:val="both"/>
        <w:rPr>
          <w:rFonts w:eastAsia="Times New Roman" w:cstheme="minorHAnsi"/>
          <w:sz w:val="23"/>
          <w:szCs w:val="23"/>
          <w:lang w:eastAsia="el-GR"/>
        </w:rPr>
      </w:pPr>
      <w:r w:rsidRPr="00DA238B">
        <w:rPr>
          <w:rFonts w:eastAsia="Times New Roman" w:cstheme="minorHAnsi"/>
          <w:sz w:val="23"/>
          <w:szCs w:val="23"/>
          <w:lang w:eastAsia="el-GR"/>
        </w:rPr>
        <w:t xml:space="preserve">Εργασιακό καθεστώς (επιλέξτε ένα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90"/>
      </w:tblGrid>
      <w:tr w:rsidR="006864C8" w:rsidRPr="00374426" w:rsidTr="0094609D">
        <w:trPr>
          <w:trHeight w:val="673"/>
        </w:trPr>
        <w:tc>
          <w:tcPr>
            <w:tcW w:w="8364" w:type="dxa"/>
            <w:vAlign w:val="center"/>
          </w:tcPr>
          <w:p w:rsidR="006864C8" w:rsidRPr="00AD65FC" w:rsidRDefault="006864C8" w:rsidP="00AD65FC">
            <w:pPr>
              <w:pStyle w:val="a3"/>
              <w:numPr>
                <w:ilvl w:val="0"/>
                <w:numId w:val="8"/>
              </w:numPr>
              <w:ind w:left="179" w:hanging="284"/>
              <w:rPr>
                <w:rFonts w:cstheme="minorHAnsi"/>
                <w:sz w:val="23"/>
                <w:szCs w:val="23"/>
              </w:rPr>
            </w:pPr>
            <w:r w:rsidRPr="00AD65FC">
              <w:rPr>
                <w:rFonts w:cstheme="minorHAnsi"/>
                <w:sz w:val="23"/>
                <w:szCs w:val="23"/>
              </w:rPr>
              <w:t>Απασχολούμαι με σύμβαση εργασίας πλήρους απασχόλησης και αορίστου χρόνου</w:t>
            </w:r>
          </w:p>
        </w:tc>
        <w:tc>
          <w:tcPr>
            <w:tcW w:w="790" w:type="dxa"/>
          </w:tcPr>
          <w:p w:rsidR="006864C8" w:rsidRPr="00374426" w:rsidRDefault="006864C8" w:rsidP="006864C8">
            <w:pPr>
              <w:jc w:val="both"/>
              <w:rPr>
                <w:rFonts w:cstheme="minorHAnsi"/>
              </w:rPr>
            </w:pPr>
          </w:p>
        </w:tc>
      </w:tr>
      <w:tr w:rsidR="006864C8" w:rsidRPr="00374426" w:rsidTr="0094609D">
        <w:trPr>
          <w:trHeight w:val="712"/>
        </w:trPr>
        <w:tc>
          <w:tcPr>
            <w:tcW w:w="8364" w:type="dxa"/>
            <w:vAlign w:val="center"/>
          </w:tcPr>
          <w:p w:rsidR="006864C8" w:rsidRPr="00AD65FC" w:rsidRDefault="006864C8" w:rsidP="00AD65FC">
            <w:pPr>
              <w:pStyle w:val="a3"/>
              <w:numPr>
                <w:ilvl w:val="0"/>
                <w:numId w:val="8"/>
              </w:numPr>
              <w:ind w:left="179" w:hanging="284"/>
              <w:rPr>
                <w:rFonts w:cstheme="minorHAnsi"/>
                <w:sz w:val="23"/>
                <w:szCs w:val="23"/>
              </w:rPr>
            </w:pPr>
            <w:r w:rsidRPr="00AD65FC">
              <w:rPr>
                <w:rFonts w:cstheme="minorHAnsi"/>
                <w:sz w:val="23"/>
                <w:szCs w:val="23"/>
              </w:rPr>
              <w:t>Απασχολούμαι με σύμβαση εργασίας πλήρους απασχόλησης και ορισμένου χρόνου (συμπεριλαμβάνεται η εποχική απασχόληση)</w:t>
            </w:r>
          </w:p>
        </w:tc>
        <w:tc>
          <w:tcPr>
            <w:tcW w:w="790" w:type="dxa"/>
          </w:tcPr>
          <w:p w:rsidR="006864C8" w:rsidRPr="00374426" w:rsidRDefault="00DA238B" w:rsidP="006864C8">
            <w:pPr>
              <w:jc w:val="both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A545F91" wp14:editId="01E2F92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49250</wp:posOffset>
                      </wp:positionV>
                      <wp:extent cx="182880" cy="182880"/>
                      <wp:effectExtent l="0" t="0" r="26670" b="26670"/>
                      <wp:wrapNone/>
                      <wp:docPr id="1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65F7D" id="Rectangle 98" o:spid="_x0000_s1026" style="position:absolute;margin-left:3.55pt;margin-top:-27.5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" o:allowincell="f"/>
                  </w:pict>
                </mc:Fallback>
              </mc:AlternateContent>
            </w:r>
          </w:p>
        </w:tc>
      </w:tr>
      <w:tr w:rsidR="006864C8" w:rsidRPr="00374426" w:rsidTr="0094609D">
        <w:trPr>
          <w:trHeight w:val="566"/>
        </w:trPr>
        <w:tc>
          <w:tcPr>
            <w:tcW w:w="8364" w:type="dxa"/>
            <w:vAlign w:val="center"/>
          </w:tcPr>
          <w:p w:rsidR="006864C8" w:rsidRPr="00AD65FC" w:rsidRDefault="006864C8" w:rsidP="00AD65FC">
            <w:pPr>
              <w:pStyle w:val="a3"/>
              <w:numPr>
                <w:ilvl w:val="0"/>
                <w:numId w:val="8"/>
              </w:numPr>
              <w:ind w:left="179" w:hanging="284"/>
              <w:rPr>
                <w:rFonts w:cstheme="minorHAnsi"/>
                <w:sz w:val="23"/>
                <w:szCs w:val="23"/>
              </w:rPr>
            </w:pPr>
            <w:r w:rsidRPr="00AD65FC">
              <w:rPr>
                <w:rFonts w:cstheme="minorHAnsi"/>
                <w:sz w:val="23"/>
                <w:szCs w:val="23"/>
              </w:rPr>
              <w:t>Απασχολούμαι με σύμβαση εργασίας μερικής απασχόλησης και αορίστου χρόνου</w:t>
            </w:r>
          </w:p>
        </w:tc>
        <w:tc>
          <w:tcPr>
            <w:tcW w:w="790" w:type="dxa"/>
          </w:tcPr>
          <w:p w:rsidR="006864C8" w:rsidRPr="00374426" w:rsidRDefault="00DA238B" w:rsidP="006864C8">
            <w:pPr>
              <w:jc w:val="both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2A545F91" wp14:editId="01E2F92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85445</wp:posOffset>
                      </wp:positionV>
                      <wp:extent cx="182880" cy="182880"/>
                      <wp:effectExtent l="0" t="0" r="26670" b="26670"/>
                      <wp:wrapNone/>
                      <wp:docPr id="2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3717C" id="Rectangle 98" o:spid="_x0000_s1026" style="position:absolute;margin-left:3.55pt;margin-top:-30.3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" o:allowincell="f"/>
                  </w:pict>
                </mc:Fallback>
              </mc:AlternateContent>
            </w:r>
          </w:p>
        </w:tc>
      </w:tr>
      <w:tr w:rsidR="006864C8" w:rsidRPr="00374426" w:rsidTr="0094609D">
        <w:trPr>
          <w:trHeight w:val="702"/>
        </w:trPr>
        <w:tc>
          <w:tcPr>
            <w:tcW w:w="8364" w:type="dxa"/>
            <w:vAlign w:val="center"/>
          </w:tcPr>
          <w:p w:rsidR="006864C8" w:rsidRPr="00AD65FC" w:rsidRDefault="006864C8" w:rsidP="00AD65FC">
            <w:pPr>
              <w:pStyle w:val="a3"/>
              <w:numPr>
                <w:ilvl w:val="0"/>
                <w:numId w:val="8"/>
              </w:numPr>
              <w:ind w:left="179" w:hanging="284"/>
              <w:rPr>
                <w:rFonts w:cstheme="minorHAnsi"/>
                <w:sz w:val="23"/>
                <w:szCs w:val="23"/>
              </w:rPr>
            </w:pPr>
            <w:r w:rsidRPr="00AD65FC">
              <w:rPr>
                <w:rFonts w:cstheme="minorHAnsi"/>
                <w:sz w:val="23"/>
                <w:szCs w:val="23"/>
              </w:rPr>
              <w:t>Απασχολούμαι με σύμβαση εργασίας μερικής απασχόλησης και ορισμένου χρόνου (συμπεριλαμβάνεται η εποχική απασχόληση)</w:t>
            </w:r>
          </w:p>
        </w:tc>
        <w:tc>
          <w:tcPr>
            <w:tcW w:w="790" w:type="dxa"/>
          </w:tcPr>
          <w:p w:rsidR="006864C8" w:rsidRPr="00374426" w:rsidRDefault="00DA238B" w:rsidP="006864C8">
            <w:pPr>
              <w:jc w:val="both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2A545F91" wp14:editId="01E2F92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273050</wp:posOffset>
                      </wp:positionV>
                      <wp:extent cx="182880" cy="182880"/>
                      <wp:effectExtent l="0" t="0" r="26670" b="26670"/>
                      <wp:wrapNone/>
                      <wp:docPr id="21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4D767" id="Rectangle 98" o:spid="_x0000_s1026" style="position:absolute;margin-left:3.55pt;margin-top:-21.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" o:allowincell="f"/>
                  </w:pict>
                </mc:Fallback>
              </mc:AlternateContent>
            </w:r>
          </w:p>
        </w:tc>
      </w:tr>
      <w:tr w:rsidR="006864C8" w:rsidRPr="00374426" w:rsidTr="0094609D">
        <w:trPr>
          <w:trHeight w:val="570"/>
        </w:trPr>
        <w:tc>
          <w:tcPr>
            <w:tcW w:w="8364" w:type="dxa"/>
            <w:vAlign w:val="center"/>
          </w:tcPr>
          <w:p w:rsidR="006864C8" w:rsidRPr="00AD65FC" w:rsidRDefault="006864C8" w:rsidP="00AD65FC">
            <w:pPr>
              <w:pStyle w:val="a3"/>
              <w:numPr>
                <w:ilvl w:val="0"/>
                <w:numId w:val="8"/>
              </w:numPr>
              <w:ind w:left="179" w:hanging="284"/>
              <w:rPr>
                <w:rFonts w:cstheme="minorHAnsi"/>
                <w:sz w:val="23"/>
                <w:szCs w:val="23"/>
              </w:rPr>
            </w:pPr>
            <w:r w:rsidRPr="00AD65FC">
              <w:rPr>
                <w:rFonts w:cstheme="minorHAnsi"/>
                <w:sz w:val="23"/>
                <w:szCs w:val="23"/>
              </w:rPr>
              <w:t>Απασχολούμαι με εκ περιτροπής απασχόληση</w:t>
            </w:r>
          </w:p>
        </w:tc>
        <w:tc>
          <w:tcPr>
            <w:tcW w:w="790" w:type="dxa"/>
          </w:tcPr>
          <w:p w:rsidR="006864C8" w:rsidRPr="00374426" w:rsidRDefault="00DA238B" w:rsidP="006864C8">
            <w:pPr>
              <w:jc w:val="both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2A545F91" wp14:editId="01E2F92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45440</wp:posOffset>
                      </wp:positionV>
                      <wp:extent cx="182880" cy="182880"/>
                      <wp:effectExtent l="0" t="0" r="26670" b="26670"/>
                      <wp:wrapNone/>
                      <wp:docPr id="2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2179" id="Rectangle 98" o:spid="_x0000_s1026" style="position:absolute;margin-left:3.55pt;margin-top:-27.2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" o:allowincell="f"/>
                  </w:pict>
                </mc:Fallback>
              </mc:AlternateContent>
            </w:r>
          </w:p>
        </w:tc>
      </w:tr>
      <w:tr w:rsidR="006864C8" w:rsidRPr="00374426" w:rsidTr="0094609D">
        <w:trPr>
          <w:trHeight w:val="564"/>
        </w:trPr>
        <w:tc>
          <w:tcPr>
            <w:tcW w:w="8364" w:type="dxa"/>
            <w:vAlign w:val="center"/>
          </w:tcPr>
          <w:p w:rsidR="006864C8" w:rsidRPr="00AD65FC" w:rsidRDefault="006864C8" w:rsidP="00AD65FC">
            <w:pPr>
              <w:pStyle w:val="a3"/>
              <w:numPr>
                <w:ilvl w:val="0"/>
                <w:numId w:val="8"/>
              </w:numPr>
              <w:ind w:left="179" w:hanging="284"/>
              <w:rPr>
                <w:rFonts w:cstheme="minorHAnsi"/>
                <w:sz w:val="23"/>
                <w:szCs w:val="23"/>
              </w:rPr>
            </w:pPr>
            <w:r w:rsidRPr="00AD65FC">
              <w:rPr>
                <w:rFonts w:cstheme="minorHAnsi"/>
                <w:sz w:val="23"/>
                <w:szCs w:val="23"/>
              </w:rPr>
              <w:t xml:space="preserve">Απασχολούμαι αμειβόμενος/η με </w:t>
            </w:r>
            <w:proofErr w:type="spellStart"/>
            <w:r w:rsidRPr="00AD65FC">
              <w:rPr>
                <w:rFonts w:cstheme="minorHAnsi"/>
                <w:sz w:val="23"/>
                <w:szCs w:val="23"/>
              </w:rPr>
              <w:t>εργόσημο</w:t>
            </w:r>
            <w:proofErr w:type="spellEnd"/>
          </w:p>
        </w:tc>
        <w:tc>
          <w:tcPr>
            <w:tcW w:w="790" w:type="dxa"/>
          </w:tcPr>
          <w:p w:rsidR="006864C8" w:rsidRPr="00374426" w:rsidRDefault="00DA238B" w:rsidP="006864C8">
            <w:pPr>
              <w:jc w:val="both"/>
              <w:rPr>
                <w:rFonts w:cstheme="minorHAnsi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2A545F91" wp14:editId="01E2F92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04800</wp:posOffset>
                      </wp:positionV>
                      <wp:extent cx="182880" cy="182880"/>
                      <wp:effectExtent l="0" t="0" r="26670" b="26670"/>
                      <wp:wrapNone/>
                      <wp:docPr id="2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9054D" id="Rectangle 98" o:spid="_x0000_s1026" style="position:absolute;margin-left:3.55pt;margin-top:-24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" o:allowincell="f"/>
                  </w:pict>
                </mc:Fallback>
              </mc:AlternateContent>
            </w:r>
          </w:p>
        </w:tc>
      </w:tr>
    </w:tbl>
    <w:p w:rsidR="00DA238B" w:rsidRPr="0094609D" w:rsidRDefault="00DA238B" w:rsidP="00DA238B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6"/>
          <w:szCs w:val="10"/>
          <w:lang w:eastAsia="el-GR"/>
        </w:rPr>
      </w:pPr>
    </w:p>
    <w:tbl>
      <w:tblPr>
        <w:tblStyle w:val="a4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84"/>
      </w:tblGrid>
      <w:tr w:rsidR="00DA238B" w:rsidRPr="00914C93" w:rsidTr="00B9136B">
        <w:trPr>
          <w:trHeight w:val="49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A238B" w:rsidRPr="00914C93" w:rsidRDefault="0094609D" w:rsidP="00DA238B">
            <w:pPr>
              <w:ind w:left="179" w:hanging="284"/>
              <w:rPr>
                <w:rFonts w:cstheme="minorHAnsi"/>
                <w:sz w:val="23"/>
                <w:szCs w:val="23"/>
              </w:rPr>
            </w:pPr>
            <w:r w:rsidRPr="00C4433E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2A545F91" wp14:editId="01E2F92C">
                      <wp:simplePos x="0" y="0"/>
                      <wp:positionH relativeFrom="column">
                        <wp:posOffset>5356225</wp:posOffset>
                      </wp:positionH>
                      <wp:positionV relativeFrom="paragraph">
                        <wp:posOffset>-474980</wp:posOffset>
                      </wp:positionV>
                      <wp:extent cx="182880" cy="182880"/>
                      <wp:effectExtent l="0" t="0" r="26670" b="26670"/>
                      <wp:wrapNone/>
                      <wp:docPr id="2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58E44" id="Rectangle 98" o:spid="_x0000_s1026" style="position:absolute;margin-left:421.75pt;margin-top:-37.4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" o:allowincell="f"/>
                  </w:pict>
                </mc:Fallback>
              </mc:AlternateContent>
            </w:r>
            <w:r w:rsidR="00024DC2">
              <w:rPr>
                <w:rFonts w:cstheme="minorHAnsi"/>
                <w:b/>
                <w:sz w:val="23"/>
                <w:szCs w:val="23"/>
              </w:rPr>
              <w:t>7</w:t>
            </w:r>
            <w:r w:rsidR="00DA238B" w:rsidRPr="00CA7505">
              <w:rPr>
                <w:rFonts w:cstheme="minorHAnsi"/>
                <w:b/>
                <w:sz w:val="23"/>
                <w:szCs w:val="23"/>
              </w:rPr>
              <w:t xml:space="preserve">)  </w:t>
            </w:r>
            <w:r w:rsidR="00DA238B" w:rsidRPr="00DA238B">
              <w:rPr>
                <w:rFonts w:cstheme="minorHAnsi"/>
                <w:b/>
                <w:sz w:val="23"/>
                <w:szCs w:val="23"/>
                <w:u w:val="single"/>
              </w:rPr>
              <w:t xml:space="preserve">Ερωτηματολόγιο </w:t>
            </w:r>
            <w:r w:rsidR="00DA238B" w:rsidRPr="00DA238B">
              <w:rPr>
                <w:rFonts w:cstheme="minorHAnsi"/>
                <w:b/>
                <w:i/>
                <w:sz w:val="23"/>
                <w:szCs w:val="23"/>
                <w:u w:val="single"/>
              </w:rPr>
              <w:t>(βάλτε Χ σε μια επιλογή ανά ερώτηση)</w:t>
            </w:r>
          </w:p>
        </w:tc>
      </w:tr>
    </w:tbl>
    <w:p w:rsidR="00374426" w:rsidRDefault="00374426" w:rsidP="00DA238B">
      <w:pPr>
        <w:pStyle w:val="a3"/>
        <w:spacing w:after="0" w:line="240" w:lineRule="auto"/>
        <w:ind w:left="284"/>
        <w:contextualSpacing w:val="0"/>
        <w:rPr>
          <w:rFonts w:eastAsia="Times New Roman" w:cstheme="minorHAnsi"/>
          <w:b/>
          <w:sz w:val="10"/>
          <w:szCs w:val="10"/>
          <w:lang w:eastAsia="el-GR"/>
        </w:rPr>
      </w:pPr>
    </w:p>
    <w:p w:rsidR="00F03CDE" w:rsidRPr="008D06AF" w:rsidRDefault="00867D60" w:rsidP="00DA238B">
      <w:pPr>
        <w:spacing w:after="120" w:line="300" w:lineRule="exact"/>
        <w:jc w:val="both"/>
        <w:rPr>
          <w:rFonts w:eastAsia="Times New Roman" w:cstheme="minorHAnsi"/>
          <w:sz w:val="23"/>
          <w:szCs w:val="23"/>
          <w:lang w:eastAsia="el-GR"/>
        </w:rPr>
      </w:pPr>
      <w:r w:rsidRPr="008D06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D4D328" wp14:editId="0CB59999">
                <wp:simplePos x="0" y="0"/>
                <wp:positionH relativeFrom="column">
                  <wp:posOffset>369379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2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37B4" id="Rectangle 98" o:spid="_x0000_s1026" style="position:absolute;margin-left:290.85pt;margin-top:1.6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" o:allowincell="f"/>
            </w:pict>
          </mc:Fallback>
        </mc:AlternateContent>
      </w:r>
      <w:r w:rsidR="00DA238B" w:rsidRPr="008D06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DD243FF" wp14:editId="76875710">
                <wp:simplePos x="0" y="0"/>
                <wp:positionH relativeFrom="column">
                  <wp:posOffset>4724400</wp:posOffset>
                </wp:positionH>
                <wp:positionV relativeFrom="paragraph">
                  <wp:posOffset>24130</wp:posOffset>
                </wp:positionV>
                <wp:extent cx="182880" cy="182880"/>
                <wp:effectExtent l="0" t="0" r="26670" b="26670"/>
                <wp:wrapNone/>
                <wp:docPr id="2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970DE" id="Rectangle 98" o:spid="_x0000_s1026" style="position:absolute;margin-left:372pt;margin-top:1.9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" o:allowincell="f"/>
            </w:pict>
          </mc:Fallback>
        </mc:AlternateContent>
      </w:r>
      <w:r w:rsidR="00DA238B" w:rsidRPr="008D06AF">
        <w:t xml:space="preserve">Εργάζεστε στον κλάδο </w:t>
      </w:r>
      <w:r w:rsidR="00F03CDE" w:rsidRPr="008D06AF">
        <w:t xml:space="preserve">του τουρισμού </w:t>
      </w:r>
      <w:r w:rsidR="00DA238B" w:rsidRPr="008D06AF">
        <w:t xml:space="preserve">;  </w:t>
      </w:r>
      <w:r w:rsidR="00DA238B" w:rsidRPr="008D06AF">
        <w:rPr>
          <w:rFonts w:eastAsia="Times New Roman" w:cstheme="minorHAnsi"/>
          <w:sz w:val="23"/>
          <w:szCs w:val="23"/>
          <w:lang w:eastAsia="el-GR"/>
        </w:rPr>
        <w:t xml:space="preserve">  </w:t>
      </w:r>
      <w:r w:rsidR="00F03CDE" w:rsidRPr="008D06AF">
        <w:rPr>
          <w:rFonts w:eastAsia="Times New Roman" w:cstheme="minorHAnsi"/>
          <w:sz w:val="23"/>
          <w:szCs w:val="23"/>
          <w:lang w:eastAsia="el-GR"/>
        </w:rPr>
        <w:t xml:space="preserve">                             </w:t>
      </w:r>
      <w:r w:rsidR="00DA238B" w:rsidRPr="008D06AF">
        <w:rPr>
          <w:rFonts w:eastAsia="Times New Roman" w:cstheme="minorHAnsi"/>
          <w:sz w:val="23"/>
          <w:szCs w:val="23"/>
          <w:lang w:eastAsia="el-GR"/>
        </w:rPr>
        <w:t xml:space="preserve"> Ναι                        Όχι              </w:t>
      </w:r>
    </w:p>
    <w:p w:rsidR="00F03CDE" w:rsidRPr="008D06AF" w:rsidRDefault="00F03CDE" w:rsidP="00DA238B">
      <w:pPr>
        <w:spacing w:after="120" w:line="300" w:lineRule="exact"/>
        <w:jc w:val="both"/>
        <w:rPr>
          <w:rFonts w:eastAsia="Times New Roman" w:cstheme="minorHAnsi"/>
          <w:sz w:val="23"/>
          <w:szCs w:val="23"/>
          <w:lang w:eastAsia="el-GR"/>
        </w:rPr>
      </w:pPr>
    </w:p>
    <w:p w:rsidR="00F03CDE" w:rsidRDefault="00F03CDE" w:rsidP="00F03CDE">
      <w:pPr>
        <w:spacing w:after="120" w:line="300" w:lineRule="exact"/>
        <w:jc w:val="both"/>
        <w:rPr>
          <w:rFonts w:eastAsia="Times New Roman" w:cstheme="minorHAnsi"/>
          <w:sz w:val="23"/>
          <w:szCs w:val="23"/>
          <w:lang w:eastAsia="el-GR"/>
        </w:rPr>
      </w:pPr>
      <w:r w:rsidRPr="008D06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7D3E23AD" wp14:editId="53EB8CE5">
                <wp:simplePos x="0" y="0"/>
                <wp:positionH relativeFrom="column">
                  <wp:posOffset>369379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3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0270A" id="Rectangle 98" o:spid="_x0000_s1026" style="position:absolute;margin-left:290.85pt;margin-top:1.65pt;width:14.4pt;height:14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" o:allowincell="f"/>
            </w:pict>
          </mc:Fallback>
        </mc:AlternateContent>
      </w:r>
      <w:r w:rsidRPr="008D06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0E892082" wp14:editId="3DB0E39C">
                <wp:simplePos x="0" y="0"/>
                <wp:positionH relativeFrom="column">
                  <wp:posOffset>4724400</wp:posOffset>
                </wp:positionH>
                <wp:positionV relativeFrom="paragraph">
                  <wp:posOffset>24130</wp:posOffset>
                </wp:positionV>
                <wp:extent cx="182880" cy="182880"/>
                <wp:effectExtent l="0" t="0" r="26670" b="26670"/>
                <wp:wrapNone/>
                <wp:docPr id="3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4359F" id="Rectangle 98" o:spid="_x0000_s1026" style="position:absolute;margin-left:372pt;margin-top:1.9pt;width:14.4pt;height:1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" o:allowincell="f"/>
            </w:pict>
          </mc:Fallback>
        </mc:AlternateContent>
      </w:r>
      <w:r w:rsidRPr="008D06AF">
        <w:t xml:space="preserve">Εργάζεστε στον κλάδο του περιβάλλοντος ;  </w:t>
      </w:r>
      <w:r w:rsidRPr="008D06AF">
        <w:rPr>
          <w:rFonts w:eastAsia="Times New Roman" w:cstheme="minorHAnsi"/>
          <w:sz w:val="23"/>
          <w:szCs w:val="23"/>
          <w:lang w:eastAsia="el-GR"/>
        </w:rPr>
        <w:t xml:space="preserve">                         Ναι                        Όχι</w:t>
      </w:r>
      <w:r w:rsidRPr="00471D32">
        <w:rPr>
          <w:rFonts w:eastAsia="Times New Roman" w:cstheme="minorHAnsi"/>
          <w:sz w:val="23"/>
          <w:szCs w:val="23"/>
          <w:lang w:eastAsia="el-GR"/>
        </w:rPr>
        <w:t xml:space="preserve">              </w:t>
      </w:r>
    </w:p>
    <w:p w:rsidR="00F03CDE" w:rsidRDefault="00F03CDE" w:rsidP="00DA238B">
      <w:pPr>
        <w:spacing w:after="120" w:line="300" w:lineRule="exact"/>
        <w:jc w:val="both"/>
        <w:rPr>
          <w:rFonts w:eastAsia="Times New Roman" w:cstheme="minorHAnsi"/>
          <w:sz w:val="23"/>
          <w:szCs w:val="23"/>
          <w:lang w:eastAsia="el-GR"/>
        </w:rPr>
      </w:pPr>
    </w:p>
    <w:p w:rsidR="002642AC" w:rsidRDefault="002642AC" w:rsidP="00050A88">
      <w:pPr>
        <w:spacing w:before="120" w:after="120" w:line="300" w:lineRule="exact"/>
        <w:jc w:val="center"/>
        <w:rPr>
          <w:rFonts w:cstheme="minorHAnsi"/>
          <w:b/>
          <w:sz w:val="28"/>
          <w:szCs w:val="28"/>
          <w:u w:val="single"/>
        </w:rPr>
      </w:pPr>
    </w:p>
    <w:p w:rsidR="002642AC" w:rsidRDefault="002642AC" w:rsidP="00050A88">
      <w:pPr>
        <w:spacing w:before="120" w:after="120" w:line="300" w:lineRule="exact"/>
        <w:jc w:val="center"/>
        <w:rPr>
          <w:rFonts w:cstheme="minorHAnsi"/>
          <w:b/>
          <w:sz w:val="28"/>
          <w:szCs w:val="28"/>
          <w:u w:val="single"/>
        </w:rPr>
      </w:pPr>
    </w:p>
    <w:p w:rsidR="002642AC" w:rsidRDefault="002642AC" w:rsidP="00050A88">
      <w:pPr>
        <w:spacing w:before="120" w:after="120" w:line="300" w:lineRule="exact"/>
        <w:jc w:val="center"/>
        <w:rPr>
          <w:rFonts w:cstheme="minorHAnsi"/>
          <w:b/>
          <w:sz w:val="28"/>
          <w:szCs w:val="28"/>
          <w:u w:val="single"/>
        </w:rPr>
      </w:pPr>
    </w:p>
    <w:p w:rsidR="00867D60" w:rsidRPr="00867D60" w:rsidRDefault="009539E9" w:rsidP="00050A88">
      <w:pPr>
        <w:spacing w:before="120" w:after="120" w:line="300" w:lineRule="exact"/>
        <w:jc w:val="center"/>
        <w:rPr>
          <w:rFonts w:cstheme="minorHAnsi"/>
          <w:sz w:val="23"/>
          <w:szCs w:val="23"/>
        </w:rPr>
      </w:pPr>
      <w:r w:rsidRPr="009539E9">
        <w:rPr>
          <w:rFonts w:cstheme="minorHAnsi"/>
          <w:b/>
          <w:sz w:val="28"/>
          <w:szCs w:val="28"/>
          <w:u w:val="single"/>
        </w:rPr>
        <w:t>ΔΙΚΑΙΟΛΟΓΗΤΙΚΑ</w:t>
      </w:r>
      <w:r w:rsidR="00050A88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="00050A88">
        <w:rPr>
          <w:rFonts w:cstheme="minorHAnsi"/>
          <w:b/>
          <w:sz w:val="28"/>
          <w:szCs w:val="28"/>
          <w:u w:val="single"/>
        </w:rPr>
        <w:t>ΣΥΜΜΕΤΟΧΗΣ</w:t>
      </w:r>
      <w:r w:rsidRPr="009539E9">
        <w:rPr>
          <w:rFonts w:cstheme="minorHAnsi"/>
          <w:b/>
          <w:sz w:val="28"/>
          <w:szCs w:val="28"/>
          <w:u w:val="single"/>
        </w:rPr>
        <w:t>:</w:t>
      </w:r>
    </w:p>
    <w:p w:rsidR="00B70A47" w:rsidRPr="00867D60" w:rsidRDefault="00B70A47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Συμπληρωμένη αίτηση</w:t>
      </w:r>
    </w:p>
    <w:p w:rsidR="00B70A47" w:rsidRPr="00867D60" w:rsidRDefault="009539E9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Αντίγραφο των δυο όψεων του ατομικού δελτίου ταυτότητας ή διαβατηρίου ή άλλου πιστοποιητικού ταυτοπροσωπίας.</w:t>
      </w:r>
      <w:r w:rsidR="00867D60" w:rsidRPr="00867D60">
        <w:rPr>
          <w:noProof/>
          <w:sz w:val="23"/>
          <w:szCs w:val="23"/>
        </w:rPr>
        <w:t xml:space="preserve"> </w:t>
      </w:r>
    </w:p>
    <w:p w:rsidR="009539E9" w:rsidRPr="00867D60" w:rsidRDefault="009539E9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Αποδεικτικό εργασιακής κατάστασης κατά την ημερομηνία υποβολής της αίτησης.</w:t>
      </w:r>
      <w:r w:rsidR="00700660" w:rsidRPr="00700660">
        <w:rPr>
          <w:sz w:val="23"/>
          <w:szCs w:val="23"/>
        </w:rPr>
        <w:t xml:space="preserve"> </w:t>
      </w:r>
      <w:r w:rsidR="00700660">
        <w:rPr>
          <w:sz w:val="23"/>
          <w:szCs w:val="23"/>
        </w:rPr>
        <w:t>Ένα από τα παρακάτω:</w:t>
      </w:r>
    </w:p>
    <w:p w:rsidR="009539E9" w:rsidRPr="00867D60" w:rsidRDefault="009539E9" w:rsidP="00867D60">
      <w:pPr>
        <w:pStyle w:val="a3"/>
        <w:numPr>
          <w:ilvl w:val="0"/>
          <w:numId w:val="5"/>
        </w:numPr>
        <w:autoSpaceDE w:val="0"/>
        <w:autoSpaceDN w:val="0"/>
        <w:spacing w:after="120" w:line="300" w:lineRule="exact"/>
        <w:ind w:left="567" w:hanging="283"/>
        <w:contextualSpacing w:val="0"/>
        <w:jc w:val="both"/>
        <w:rPr>
          <w:sz w:val="23"/>
          <w:szCs w:val="23"/>
        </w:rPr>
      </w:pPr>
      <w:r w:rsidRPr="00867D60">
        <w:rPr>
          <w:b/>
          <w:i/>
          <w:sz w:val="23"/>
          <w:szCs w:val="23"/>
        </w:rPr>
        <w:t>Για τους Εργαζόμενους:</w:t>
      </w:r>
      <w:r w:rsidRPr="00867D60">
        <w:rPr>
          <w:sz w:val="23"/>
          <w:szCs w:val="23"/>
        </w:rPr>
        <w:t xml:space="preserve"> </w:t>
      </w:r>
      <w:r w:rsidR="00867D60">
        <w:rPr>
          <w:sz w:val="23"/>
          <w:szCs w:val="23"/>
        </w:rPr>
        <w:t xml:space="preserve"> </w:t>
      </w:r>
      <w:r w:rsidRPr="00867D60">
        <w:rPr>
          <w:sz w:val="23"/>
          <w:szCs w:val="23"/>
        </w:rPr>
        <w:t xml:space="preserve">Ένα </w:t>
      </w:r>
      <w:r w:rsidR="0094268A">
        <w:rPr>
          <w:sz w:val="23"/>
          <w:szCs w:val="23"/>
        </w:rPr>
        <w:t>από τα</w:t>
      </w:r>
      <w:r w:rsidRPr="00867D60">
        <w:rPr>
          <w:sz w:val="23"/>
          <w:szCs w:val="23"/>
        </w:rPr>
        <w:t xml:space="preserve"> παρακάτω, που τεκμηριώνουν την εργασιακή κατάσταση κατά την ημερομηνία υποβολής.</w:t>
      </w:r>
      <w:r w:rsidR="00867D60" w:rsidRPr="00867D60">
        <w:rPr>
          <w:noProof/>
          <w:sz w:val="23"/>
          <w:szCs w:val="23"/>
        </w:rPr>
        <w:t xml:space="preserve"> </w:t>
      </w:r>
    </w:p>
    <w:p w:rsidR="009539E9" w:rsidRPr="00D50F34" w:rsidRDefault="009539E9" w:rsidP="00867D60">
      <w:pPr>
        <w:pStyle w:val="a3"/>
        <w:numPr>
          <w:ilvl w:val="0"/>
          <w:numId w:val="6"/>
        </w:numPr>
        <w:autoSpaceDE w:val="0"/>
        <w:autoSpaceDN w:val="0"/>
        <w:spacing w:after="120" w:line="300" w:lineRule="exact"/>
        <w:ind w:left="851" w:hanging="284"/>
        <w:contextualSpacing w:val="0"/>
        <w:jc w:val="both"/>
        <w:rPr>
          <w:sz w:val="23"/>
          <w:szCs w:val="23"/>
        </w:rPr>
      </w:pPr>
      <w:r w:rsidRPr="00D50F34">
        <w:rPr>
          <w:sz w:val="23"/>
          <w:szCs w:val="23"/>
        </w:rPr>
        <w:t>Αντίγραφο Βεβαίωσης εργοδότη στην οποία θα αναφέρεται η διάρκεια απασχόλησης και η σχέση εργασίας,</w:t>
      </w:r>
    </w:p>
    <w:p w:rsidR="009539E9" w:rsidRPr="00D50F34" w:rsidRDefault="009539E9" w:rsidP="00867D60">
      <w:pPr>
        <w:pStyle w:val="a3"/>
        <w:numPr>
          <w:ilvl w:val="0"/>
          <w:numId w:val="6"/>
        </w:numPr>
        <w:autoSpaceDE w:val="0"/>
        <w:autoSpaceDN w:val="0"/>
        <w:spacing w:after="120" w:line="300" w:lineRule="exact"/>
        <w:ind w:left="851" w:hanging="284"/>
        <w:contextualSpacing w:val="0"/>
        <w:jc w:val="both"/>
        <w:rPr>
          <w:sz w:val="23"/>
          <w:szCs w:val="23"/>
        </w:rPr>
      </w:pPr>
      <w:r w:rsidRPr="00D50F34">
        <w:rPr>
          <w:sz w:val="23"/>
          <w:szCs w:val="23"/>
        </w:rPr>
        <w:t>Αντίγραφο τελευταίας μισθοδοσίας εφόσον αναγράφονται τα στοιχεία της επιχείρησης,</w:t>
      </w:r>
    </w:p>
    <w:p w:rsidR="009539E9" w:rsidRPr="00700660" w:rsidRDefault="009539E9" w:rsidP="00700660">
      <w:pPr>
        <w:pStyle w:val="a3"/>
        <w:numPr>
          <w:ilvl w:val="0"/>
          <w:numId w:val="6"/>
        </w:numPr>
        <w:autoSpaceDE w:val="0"/>
        <w:autoSpaceDN w:val="0"/>
        <w:spacing w:after="120" w:line="300" w:lineRule="exact"/>
        <w:ind w:left="851" w:hanging="284"/>
        <w:contextualSpacing w:val="0"/>
        <w:jc w:val="both"/>
        <w:rPr>
          <w:sz w:val="23"/>
          <w:szCs w:val="23"/>
        </w:rPr>
      </w:pPr>
      <w:r w:rsidRPr="00D50F34">
        <w:rPr>
          <w:sz w:val="23"/>
          <w:szCs w:val="23"/>
        </w:rPr>
        <w:t>Ατομικό Λογαριασμό Ασφάλισης που εκδίδεται από τον ΕΦΚΑ (στη διεύθυνση</w:t>
      </w:r>
      <w:r w:rsidR="00B70A47" w:rsidRPr="00D50F34">
        <w:rPr>
          <w:sz w:val="23"/>
          <w:szCs w:val="23"/>
        </w:rPr>
        <w:t xml:space="preserve"> </w:t>
      </w:r>
      <w:r w:rsidRPr="00D50F34">
        <w:rPr>
          <w:sz w:val="23"/>
          <w:szCs w:val="23"/>
        </w:rPr>
        <w:t>https://apps.ika.gr/eInsuranceStatement/ με ταυτοποίηση στοιχείων TAXISNET ή</w:t>
      </w:r>
      <w:r w:rsidRPr="00867D60">
        <w:rPr>
          <w:sz w:val="23"/>
          <w:szCs w:val="23"/>
        </w:rPr>
        <w:t xml:space="preserve"> κωδικού</w:t>
      </w:r>
      <w:r w:rsidR="00B70A47" w:rsidRPr="00867D60">
        <w:rPr>
          <w:sz w:val="23"/>
          <w:szCs w:val="23"/>
        </w:rPr>
        <w:t xml:space="preserve"> </w:t>
      </w:r>
      <w:r w:rsidRPr="00867D60">
        <w:rPr>
          <w:sz w:val="23"/>
          <w:szCs w:val="23"/>
        </w:rPr>
        <w:t>ΕΦΚΑ),</w:t>
      </w:r>
    </w:p>
    <w:p w:rsidR="009539E9" w:rsidRPr="00867D60" w:rsidRDefault="009539E9" w:rsidP="00867D60">
      <w:pPr>
        <w:pStyle w:val="a3"/>
        <w:numPr>
          <w:ilvl w:val="0"/>
          <w:numId w:val="6"/>
        </w:numPr>
        <w:autoSpaceDE w:val="0"/>
        <w:autoSpaceDN w:val="0"/>
        <w:spacing w:after="120" w:line="300" w:lineRule="exact"/>
        <w:ind w:left="851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Έντυπο Ε3 Αναγγελίας Πρόσληψης,</w:t>
      </w:r>
      <w:bookmarkStart w:id="3" w:name="_GoBack"/>
      <w:bookmarkEnd w:id="3"/>
    </w:p>
    <w:p w:rsidR="009539E9" w:rsidRPr="00867D60" w:rsidRDefault="009539E9" w:rsidP="00867D60">
      <w:pPr>
        <w:pStyle w:val="a3"/>
        <w:numPr>
          <w:ilvl w:val="0"/>
          <w:numId w:val="6"/>
        </w:numPr>
        <w:autoSpaceDE w:val="0"/>
        <w:autoSpaceDN w:val="0"/>
        <w:spacing w:after="120" w:line="300" w:lineRule="exact"/>
        <w:ind w:left="851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Εκτύπωση της Υπεύθυνης Δήλωσης Εργαζόμενων για τη χορήγηση έκτακτης οικονομικής ενίσχυσης, ως αποζημίωση ειδικού σκοπού, από το ΕΡΓΑΝΗ.</w:t>
      </w:r>
    </w:p>
    <w:p w:rsidR="009539E9" w:rsidRPr="00867D60" w:rsidRDefault="009539E9" w:rsidP="00867D60">
      <w:pPr>
        <w:pStyle w:val="a3"/>
        <w:numPr>
          <w:ilvl w:val="0"/>
          <w:numId w:val="7"/>
        </w:numPr>
        <w:autoSpaceDE w:val="0"/>
        <w:autoSpaceDN w:val="0"/>
        <w:spacing w:after="120" w:line="300" w:lineRule="exact"/>
        <w:ind w:left="567" w:hanging="283"/>
        <w:contextualSpacing w:val="0"/>
        <w:jc w:val="both"/>
        <w:rPr>
          <w:sz w:val="23"/>
          <w:szCs w:val="23"/>
        </w:rPr>
      </w:pPr>
      <w:r w:rsidRPr="00867D60">
        <w:rPr>
          <w:b/>
          <w:i/>
          <w:sz w:val="23"/>
          <w:szCs w:val="23"/>
        </w:rPr>
        <w:t>Για τους Εποχικά Εργαζόμενους:</w:t>
      </w:r>
      <w:r w:rsidRPr="00867D60">
        <w:rPr>
          <w:sz w:val="23"/>
          <w:szCs w:val="23"/>
        </w:rPr>
        <w:t xml:space="preserve"> Αντίγραφο της κάρτας ανεργίας σε ισχύ. Προκειμένου να αποδειχτεί η εποχικότητα, η κάρτα ανεργίας πρέπει να συνοδεύεται:</w:t>
      </w:r>
    </w:p>
    <w:p w:rsidR="009539E9" w:rsidRPr="00867D60" w:rsidRDefault="00867D60" w:rsidP="00867D60">
      <w:pPr>
        <w:pStyle w:val="a3"/>
        <w:numPr>
          <w:ilvl w:val="0"/>
          <w:numId w:val="6"/>
        </w:numPr>
        <w:autoSpaceDE w:val="0"/>
        <w:autoSpaceDN w:val="0"/>
        <w:spacing w:after="120" w:line="300" w:lineRule="exact"/>
        <w:ind w:left="851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Α</w:t>
      </w:r>
      <w:r w:rsidR="009539E9" w:rsidRPr="00867D60">
        <w:rPr>
          <w:sz w:val="23"/>
          <w:szCs w:val="23"/>
        </w:rPr>
        <w:t>πό Έντυπο Καταγγελίας Σύμβασης Εργασίας (Ε6) υπογεγραμμένο από τον άνεργο και τον εργοδότη είτε από τη Βεβαίωση Λήξης Σύμβασης Ορισμένου Χρόνου (Ε7) υπογεγραμμένη από τον Εργοδότη,</w:t>
      </w:r>
    </w:p>
    <w:p w:rsidR="009539E9" w:rsidRPr="00867D60" w:rsidRDefault="00867D60" w:rsidP="00867D60">
      <w:pPr>
        <w:pStyle w:val="a3"/>
        <w:numPr>
          <w:ilvl w:val="0"/>
          <w:numId w:val="6"/>
        </w:numPr>
        <w:autoSpaceDE w:val="0"/>
        <w:autoSpaceDN w:val="0"/>
        <w:spacing w:after="120" w:line="300" w:lineRule="exact"/>
        <w:ind w:left="851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Α</w:t>
      </w:r>
      <w:r w:rsidR="009539E9" w:rsidRPr="00867D60">
        <w:rPr>
          <w:sz w:val="23"/>
          <w:szCs w:val="23"/>
        </w:rPr>
        <w:t>πό Βεβαίωση Εποχικότητας της επιχείρησης,</w:t>
      </w:r>
    </w:p>
    <w:p w:rsidR="009539E9" w:rsidRPr="00867D60" w:rsidRDefault="00867D60" w:rsidP="00867D60">
      <w:pPr>
        <w:pStyle w:val="a3"/>
        <w:numPr>
          <w:ilvl w:val="0"/>
          <w:numId w:val="6"/>
        </w:numPr>
        <w:autoSpaceDE w:val="0"/>
        <w:autoSpaceDN w:val="0"/>
        <w:spacing w:after="120" w:line="300" w:lineRule="exact"/>
        <w:ind w:left="851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Α</w:t>
      </w:r>
      <w:r w:rsidR="009539E9" w:rsidRPr="00867D60">
        <w:rPr>
          <w:sz w:val="23"/>
          <w:szCs w:val="23"/>
        </w:rPr>
        <w:t>πό Αντίγραφο της “Απόφασης Υπαγωγής” στην επιδότηση από τον ΟΑΕΔ (είτε πρόκειται για το ειδικό εποχικό βοήθημα είτε πρόκειται για την επιδότηση ανεργίας 3 μηνών και 5 ημερών για Ασφαλισμένους, οι οποίοι έχουν απασχοληθεί σε Τουριστικά και άλλα Επαγγέλματα σε Επιχειρήσεις που λειτουργούν εποχικά).</w:t>
      </w:r>
    </w:p>
    <w:p w:rsidR="00B70A47" w:rsidRPr="00867D60" w:rsidRDefault="009539E9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 xml:space="preserve">Αποδεικτικό εκπαιδευτικού επιπέδου (αντίγραφο απολυτηρίου τουλάχιστον υποχρεωτικής εκπαίδευσης ή Λυκείου ή Δίπλωμα ΙΕΚ ή Πτυχίου ή Μεταπτυχιακού τίτλου κ.λπ.). Σε περίπτωση τίτλων εξωτερικού απαιτείται αναγνώριση από τον ΔΟΑΤΑΠ. </w:t>
      </w:r>
      <w:r w:rsidR="00B70A47" w:rsidRPr="00867D60">
        <w:rPr>
          <w:sz w:val="23"/>
          <w:szCs w:val="23"/>
        </w:rPr>
        <w:t xml:space="preserve"> </w:t>
      </w:r>
      <w:r w:rsidRPr="00867D60">
        <w:rPr>
          <w:sz w:val="23"/>
          <w:szCs w:val="23"/>
        </w:rPr>
        <w:t xml:space="preserve">Σημειώνεται ότι οι υποψήφιοι θα πρέπει να διαθέτουν τουλάχιστον απολυτήριο Υποχρεωτικής εκπαίδευσης (δημοτικού σχολείου για τους </w:t>
      </w:r>
      <w:proofErr w:type="spellStart"/>
      <w:r w:rsidRPr="00867D60">
        <w:rPr>
          <w:sz w:val="23"/>
          <w:szCs w:val="23"/>
        </w:rPr>
        <w:t>αποφοιτήσαντες</w:t>
      </w:r>
      <w:proofErr w:type="spellEnd"/>
      <w:r w:rsidRPr="00867D60">
        <w:rPr>
          <w:sz w:val="23"/>
          <w:szCs w:val="23"/>
        </w:rPr>
        <w:t xml:space="preserve"> έως το 1980 και τριτάξιου Γυμνασίου για </w:t>
      </w:r>
      <w:proofErr w:type="spellStart"/>
      <w:r w:rsidRPr="00867D60">
        <w:rPr>
          <w:sz w:val="23"/>
          <w:szCs w:val="23"/>
        </w:rPr>
        <w:t>αποφοιτήσαντες</w:t>
      </w:r>
      <w:proofErr w:type="spellEnd"/>
      <w:r w:rsidRPr="00867D60">
        <w:rPr>
          <w:sz w:val="23"/>
          <w:szCs w:val="23"/>
        </w:rPr>
        <w:t xml:space="preserve"> από το 1981 και έπειτα).</w:t>
      </w:r>
    </w:p>
    <w:p w:rsidR="00B70A47" w:rsidRDefault="009539E9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Αντίγραφα επίσημων έγγραφων όπου αναγράφεται ο ΑΦΜ, ο ΑΜΚΑ και ο Αριθμός Μητρώου Ασφαλισμένου (ΑΜΑ) του υποψηφίου.</w:t>
      </w:r>
    </w:p>
    <w:p w:rsidR="003C7403" w:rsidRDefault="003C7403" w:rsidP="003C7403">
      <w:pPr>
        <w:pStyle w:val="a3"/>
        <w:autoSpaceDE w:val="0"/>
        <w:autoSpaceDN w:val="0"/>
        <w:spacing w:after="120" w:line="300" w:lineRule="exact"/>
        <w:ind w:left="284"/>
        <w:contextualSpacing w:val="0"/>
        <w:jc w:val="both"/>
        <w:rPr>
          <w:sz w:val="23"/>
          <w:szCs w:val="23"/>
        </w:rPr>
      </w:pPr>
    </w:p>
    <w:p w:rsidR="003C7403" w:rsidRDefault="003C7403" w:rsidP="003C7403">
      <w:pPr>
        <w:pStyle w:val="a3"/>
        <w:autoSpaceDE w:val="0"/>
        <w:autoSpaceDN w:val="0"/>
        <w:spacing w:after="120" w:line="300" w:lineRule="exact"/>
        <w:ind w:left="284"/>
        <w:contextualSpacing w:val="0"/>
        <w:jc w:val="both"/>
        <w:rPr>
          <w:sz w:val="23"/>
          <w:szCs w:val="23"/>
        </w:rPr>
      </w:pPr>
    </w:p>
    <w:p w:rsidR="003C7403" w:rsidRPr="00050A88" w:rsidRDefault="003C7403" w:rsidP="00050A88">
      <w:pPr>
        <w:spacing w:after="0" w:line="300" w:lineRule="exact"/>
        <w:jc w:val="center"/>
        <w:rPr>
          <w:rFonts w:cstheme="minorHAnsi"/>
          <w:b/>
          <w:szCs w:val="28"/>
          <w:u w:val="single"/>
        </w:rPr>
      </w:pPr>
    </w:p>
    <w:p w:rsidR="009539E9" w:rsidRPr="00867D60" w:rsidRDefault="009539E9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 xml:space="preserve">Αποδεικτικό επαγγελματικής Εμπειρίας: </w:t>
      </w:r>
    </w:p>
    <w:p w:rsidR="00867D60" w:rsidRDefault="009539E9" w:rsidP="00867D60">
      <w:pPr>
        <w:pStyle w:val="a3"/>
        <w:numPr>
          <w:ilvl w:val="0"/>
          <w:numId w:val="2"/>
        </w:numPr>
        <w:autoSpaceDE w:val="0"/>
        <w:autoSpaceDN w:val="0"/>
        <w:spacing w:after="0" w:line="300" w:lineRule="exact"/>
        <w:ind w:left="568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lastRenderedPageBreak/>
        <w:t>Βεβαίωση Προϋπηρεσίας, ως Βεβαίωση χρόνου ασφάλισης και για κάθε νόμιμη χρήση που εκδίδεται από τον ΕΦΚΑ (στη διεύθυνση</w:t>
      </w:r>
      <w:r w:rsidR="00B70A47" w:rsidRPr="00867D60">
        <w:rPr>
          <w:sz w:val="23"/>
          <w:szCs w:val="23"/>
        </w:rPr>
        <w:t xml:space="preserve"> </w:t>
      </w:r>
    </w:p>
    <w:p w:rsidR="00B70A47" w:rsidRPr="00867D60" w:rsidRDefault="0094268A" w:rsidP="00867D60">
      <w:pPr>
        <w:pStyle w:val="a3"/>
        <w:autoSpaceDE w:val="0"/>
        <w:autoSpaceDN w:val="0"/>
        <w:spacing w:after="120" w:line="300" w:lineRule="exact"/>
        <w:ind w:left="568"/>
        <w:contextualSpacing w:val="0"/>
        <w:jc w:val="both"/>
        <w:rPr>
          <w:sz w:val="23"/>
          <w:szCs w:val="23"/>
        </w:rPr>
      </w:pPr>
      <w:hyperlink r:id="rId11" w:history="1">
        <w:r w:rsidR="00867D60" w:rsidRPr="008D3014">
          <w:rPr>
            <w:rStyle w:val="-"/>
            <w:sz w:val="23"/>
            <w:szCs w:val="23"/>
          </w:rPr>
          <w:t>https://www.efka.gov.gr/el/asphalismenoi/elektronikes-yperesies-giaasphalismenoys</w:t>
        </w:r>
      </w:hyperlink>
      <w:r w:rsidR="009539E9" w:rsidRPr="00867D60">
        <w:rPr>
          <w:sz w:val="23"/>
          <w:szCs w:val="23"/>
        </w:rPr>
        <w:t>,</w:t>
      </w:r>
      <w:r w:rsidR="00867D60">
        <w:rPr>
          <w:sz w:val="23"/>
          <w:szCs w:val="23"/>
        </w:rPr>
        <w:t xml:space="preserve"> </w:t>
      </w:r>
      <w:r w:rsidR="009539E9" w:rsidRPr="00867D60">
        <w:rPr>
          <w:sz w:val="23"/>
          <w:szCs w:val="23"/>
        </w:rPr>
        <w:t xml:space="preserve">με </w:t>
      </w:r>
      <w:r w:rsidR="00B70A47" w:rsidRPr="00867D60">
        <w:rPr>
          <w:sz w:val="23"/>
          <w:szCs w:val="23"/>
        </w:rPr>
        <w:t>ταυτοποίηση στοιχείων TAXISNET).</w:t>
      </w:r>
    </w:p>
    <w:p w:rsidR="00B70A47" w:rsidRDefault="009539E9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 xml:space="preserve">Αντίγραφο Τραπεζικού λογαριασμού (φωτοτυπία βιβλιαρίου) με εμφανή τον "International Bank </w:t>
      </w:r>
      <w:proofErr w:type="spellStart"/>
      <w:r w:rsidRPr="00867D60">
        <w:rPr>
          <w:sz w:val="23"/>
          <w:szCs w:val="23"/>
        </w:rPr>
        <w:t>Account</w:t>
      </w:r>
      <w:proofErr w:type="spellEnd"/>
      <w:r w:rsidRPr="00867D60">
        <w:rPr>
          <w:sz w:val="23"/>
          <w:szCs w:val="23"/>
        </w:rPr>
        <w:t xml:space="preserve"> Number" (ΙΒΑΝ), στον οποίο θα είναι Κύριος Δικαιούχος ο/ η Αιτών/ ούσα.</w:t>
      </w:r>
    </w:p>
    <w:p w:rsidR="00DF2712" w:rsidRPr="00867D60" w:rsidRDefault="00DF2712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DF2712">
        <w:rPr>
          <w:sz w:val="23"/>
          <w:szCs w:val="23"/>
        </w:rPr>
        <w:t>Ετήσιος πίνακας προσωπικού Ε4</w:t>
      </w:r>
    </w:p>
    <w:p w:rsidR="009539E9" w:rsidRPr="00867D60" w:rsidRDefault="009539E9" w:rsidP="00867D60">
      <w:pPr>
        <w:pStyle w:val="a3"/>
        <w:numPr>
          <w:ilvl w:val="0"/>
          <w:numId w:val="4"/>
        </w:numPr>
        <w:autoSpaceDE w:val="0"/>
        <w:autoSpaceDN w:val="0"/>
        <w:spacing w:after="120" w:line="300" w:lineRule="exact"/>
        <w:ind w:left="284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Υπεύθυνη δήλωση</w:t>
      </w:r>
      <w:r w:rsidR="00B70A47" w:rsidRPr="00867D60">
        <w:rPr>
          <w:sz w:val="23"/>
          <w:szCs w:val="23"/>
        </w:rPr>
        <w:t xml:space="preserve"> </w:t>
      </w:r>
      <w:r w:rsidRPr="00867D60">
        <w:rPr>
          <w:sz w:val="23"/>
          <w:szCs w:val="23"/>
        </w:rPr>
        <w:t xml:space="preserve">ψηφιακά υπογεγραμμένη από το </w:t>
      </w:r>
      <w:hyperlink r:id="rId12" w:history="1">
        <w:r w:rsidRPr="00867D60">
          <w:rPr>
            <w:rStyle w:val="-"/>
            <w:sz w:val="23"/>
            <w:szCs w:val="23"/>
          </w:rPr>
          <w:t>www.gov.gr</w:t>
        </w:r>
      </w:hyperlink>
      <w:r w:rsidRPr="00867D60">
        <w:rPr>
          <w:sz w:val="23"/>
          <w:szCs w:val="23"/>
        </w:rPr>
        <w:t xml:space="preserve">, (η οποία θα απευθύνεται </w:t>
      </w:r>
      <w:r w:rsidR="00DF2712">
        <w:rPr>
          <w:sz w:val="23"/>
          <w:szCs w:val="23"/>
        </w:rPr>
        <w:t>στο Επαγγελματικό Επιμελητήριο Θεσσαλονίκης</w:t>
      </w:r>
      <w:r w:rsidRPr="00867D60">
        <w:rPr>
          <w:sz w:val="23"/>
          <w:szCs w:val="23"/>
        </w:rPr>
        <w:t>) στην οποία να δηλώνει ότι:</w:t>
      </w:r>
    </w:p>
    <w:p w:rsidR="009539E9" w:rsidRPr="00867D60" w:rsidRDefault="009539E9" w:rsidP="00867D60">
      <w:pPr>
        <w:pStyle w:val="a3"/>
        <w:numPr>
          <w:ilvl w:val="0"/>
          <w:numId w:val="2"/>
        </w:numPr>
        <w:autoSpaceDE w:val="0"/>
        <w:autoSpaceDN w:val="0"/>
        <w:spacing w:after="120" w:line="300" w:lineRule="exact"/>
        <w:ind w:left="568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Την ημέρα υποβολής της αίτησης είναι εργαζόμενος σε επιχείρηση του Ιδιωτικού Τομέα της Οικονομίας με σχέση εξαρτημένης εργασίας ή εποχικά εργαζόμενος/η,</w:t>
      </w:r>
    </w:p>
    <w:p w:rsidR="009539E9" w:rsidRPr="00867D60" w:rsidRDefault="009539E9" w:rsidP="00867D60">
      <w:pPr>
        <w:pStyle w:val="a3"/>
        <w:numPr>
          <w:ilvl w:val="0"/>
          <w:numId w:val="2"/>
        </w:numPr>
        <w:autoSpaceDE w:val="0"/>
        <w:autoSpaceDN w:val="0"/>
        <w:spacing w:after="120" w:line="300" w:lineRule="exact"/>
        <w:ind w:left="568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Την επωνυμία της επιχείρησης</w:t>
      </w:r>
    </w:p>
    <w:p w:rsidR="009539E9" w:rsidRPr="00867D60" w:rsidRDefault="009539E9" w:rsidP="00867D60">
      <w:pPr>
        <w:pStyle w:val="a3"/>
        <w:numPr>
          <w:ilvl w:val="0"/>
          <w:numId w:val="2"/>
        </w:numPr>
        <w:autoSpaceDE w:val="0"/>
        <w:autoSpaceDN w:val="0"/>
        <w:spacing w:after="120" w:line="300" w:lineRule="exact"/>
        <w:ind w:left="568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Το Α.Φ.Μ της επιχείρησης</w:t>
      </w:r>
    </w:p>
    <w:p w:rsidR="009539E9" w:rsidRPr="00867D60" w:rsidRDefault="009539E9" w:rsidP="00867D60">
      <w:pPr>
        <w:pStyle w:val="a3"/>
        <w:numPr>
          <w:ilvl w:val="0"/>
          <w:numId w:val="2"/>
        </w:numPr>
        <w:autoSpaceDE w:val="0"/>
        <w:autoSpaceDN w:val="0"/>
        <w:spacing w:after="120" w:line="300" w:lineRule="exact"/>
        <w:ind w:left="568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Τα προσκομιζόμενα έγγραφα είναι γνήσια αντίγραφα των πρωτοτύπων</w:t>
      </w:r>
    </w:p>
    <w:p w:rsidR="009539E9" w:rsidRPr="00867D60" w:rsidRDefault="009539E9" w:rsidP="00867D60">
      <w:pPr>
        <w:pStyle w:val="a3"/>
        <w:numPr>
          <w:ilvl w:val="0"/>
          <w:numId w:val="2"/>
        </w:numPr>
        <w:autoSpaceDE w:val="0"/>
        <w:autoSpaceDN w:val="0"/>
        <w:spacing w:after="120" w:line="300" w:lineRule="exact"/>
        <w:ind w:left="568" w:hanging="284"/>
        <w:contextualSpacing w:val="0"/>
        <w:jc w:val="both"/>
        <w:rPr>
          <w:sz w:val="23"/>
          <w:szCs w:val="23"/>
        </w:rPr>
      </w:pPr>
      <w:r w:rsidRPr="00867D60">
        <w:rPr>
          <w:sz w:val="23"/>
          <w:szCs w:val="23"/>
        </w:rPr>
        <w:t>Σε περίπτωση που κατά την ημερομηνία υποβολής της αίτησης συμμετοχής, η σύμβαση το εργαζόμενου σε επιχείρηση του Ιδιωτικού Τομέα έχει τεθεί σε αναστολή, λόγω των έκτακτων μέτρων πρόληψης της διάδοσης του Covid-19, ο υποψήφιος δηλώνει επιπροσθέτως την αναστολή της σύμβασης εργασίας του καθώς και την έναρξη αυτής.</w:t>
      </w:r>
    </w:p>
    <w:p w:rsidR="009539E9" w:rsidRPr="00867D60" w:rsidRDefault="009539E9" w:rsidP="00867D60">
      <w:pPr>
        <w:autoSpaceDE w:val="0"/>
        <w:autoSpaceDN w:val="0"/>
        <w:spacing w:after="120" w:line="300" w:lineRule="exact"/>
        <w:jc w:val="both"/>
        <w:rPr>
          <w:sz w:val="23"/>
          <w:szCs w:val="23"/>
        </w:rPr>
      </w:pPr>
      <w:r w:rsidRPr="00867D60">
        <w:rPr>
          <w:sz w:val="23"/>
          <w:szCs w:val="23"/>
        </w:rPr>
        <w:t xml:space="preserve">Τα δικαιολογητικά υποβάλλονται </w:t>
      </w:r>
      <w:r w:rsidR="00B70A47" w:rsidRPr="00867D60">
        <w:rPr>
          <w:sz w:val="23"/>
          <w:szCs w:val="23"/>
        </w:rPr>
        <w:t xml:space="preserve">όλα μαζί συγκεντρωμένα σε φυσικό αρχείο εκτυπωμένα αντίγραφα. </w:t>
      </w:r>
      <w:r w:rsidRPr="00867D60">
        <w:rPr>
          <w:sz w:val="23"/>
          <w:szCs w:val="23"/>
        </w:rPr>
        <w:t xml:space="preserve"> </w:t>
      </w:r>
      <w:r w:rsidR="00B70A47" w:rsidRPr="00867D60">
        <w:rPr>
          <w:sz w:val="23"/>
          <w:szCs w:val="23"/>
        </w:rPr>
        <w:t>Α</w:t>
      </w:r>
      <w:r w:rsidRPr="00867D60">
        <w:rPr>
          <w:sz w:val="23"/>
          <w:szCs w:val="23"/>
        </w:rPr>
        <w:t xml:space="preserve">ποδεκτά </w:t>
      </w:r>
      <w:r w:rsidR="00B70A47" w:rsidRPr="00867D60">
        <w:rPr>
          <w:sz w:val="23"/>
          <w:szCs w:val="23"/>
        </w:rPr>
        <w:t xml:space="preserve">γίνονται </w:t>
      </w:r>
      <w:r w:rsidRPr="00867D60">
        <w:rPr>
          <w:sz w:val="23"/>
          <w:szCs w:val="23"/>
        </w:rPr>
        <w:t xml:space="preserve">ευκρινή </w:t>
      </w:r>
      <w:r w:rsidR="00B70A47" w:rsidRPr="00867D60">
        <w:rPr>
          <w:sz w:val="23"/>
          <w:szCs w:val="23"/>
        </w:rPr>
        <w:t>αρχεία.</w:t>
      </w:r>
    </w:p>
    <w:p w:rsidR="009539E9" w:rsidRPr="00867D60" w:rsidRDefault="009539E9" w:rsidP="00867D60">
      <w:pPr>
        <w:spacing w:after="120" w:line="300" w:lineRule="exact"/>
        <w:jc w:val="both"/>
        <w:rPr>
          <w:rFonts w:cstheme="minorHAnsi"/>
          <w:sz w:val="23"/>
          <w:szCs w:val="23"/>
        </w:rPr>
      </w:pPr>
    </w:p>
    <w:p w:rsidR="009539E9" w:rsidRPr="00867D60" w:rsidRDefault="009539E9" w:rsidP="00867D60">
      <w:pPr>
        <w:spacing w:after="120" w:line="300" w:lineRule="exact"/>
        <w:jc w:val="both"/>
        <w:rPr>
          <w:rFonts w:cstheme="minorHAnsi"/>
          <w:sz w:val="23"/>
          <w:szCs w:val="23"/>
        </w:rPr>
      </w:pPr>
    </w:p>
    <w:p w:rsidR="009539E9" w:rsidRPr="00F8674D" w:rsidRDefault="009539E9" w:rsidP="006864C8">
      <w:pPr>
        <w:jc w:val="both"/>
        <w:rPr>
          <w:rFonts w:cstheme="minorHAnsi"/>
          <w:sz w:val="20"/>
          <w:szCs w:val="20"/>
        </w:rPr>
      </w:pPr>
    </w:p>
    <w:sectPr w:rsidR="009539E9" w:rsidRPr="00F8674D" w:rsidSect="003C7403">
      <w:footerReference w:type="default" r:id="rId13"/>
      <w:pgSz w:w="11906" w:h="16838"/>
      <w:pgMar w:top="567" w:right="1361" w:bottom="1418" w:left="136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0D4" w:rsidRDefault="00F050D4" w:rsidP="00E36112">
      <w:pPr>
        <w:spacing w:after="0" w:line="240" w:lineRule="auto"/>
      </w:pPr>
      <w:r>
        <w:separator/>
      </w:r>
    </w:p>
  </w:endnote>
  <w:endnote w:type="continuationSeparator" w:id="0">
    <w:p w:rsidR="00F050D4" w:rsidRDefault="00F050D4" w:rsidP="00E3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8B" w:rsidRDefault="003005C5" w:rsidP="00E63DFE">
    <w:pPr>
      <w:pStyle w:val="a6"/>
      <w:jc w:val="center"/>
    </w:pPr>
    <w:r>
      <w:rPr>
        <w:noProof/>
      </w:rPr>
      <w:drawing>
        <wp:inline distT="0" distB="0" distL="0" distR="0" wp14:anchorId="78304EF4" wp14:editId="7051E498">
          <wp:extent cx="3249930" cy="786058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561" cy="80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0D4" w:rsidRDefault="00F050D4" w:rsidP="00E36112">
      <w:pPr>
        <w:spacing w:after="0" w:line="240" w:lineRule="auto"/>
      </w:pPr>
      <w:r>
        <w:separator/>
      </w:r>
    </w:p>
  </w:footnote>
  <w:footnote w:type="continuationSeparator" w:id="0">
    <w:p w:rsidR="00F050D4" w:rsidRDefault="00F050D4" w:rsidP="00E3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2291"/>
    <w:multiLevelType w:val="hybridMultilevel"/>
    <w:tmpl w:val="203A9F94"/>
    <w:lvl w:ilvl="0" w:tplc="860E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438F"/>
    <w:multiLevelType w:val="hybridMultilevel"/>
    <w:tmpl w:val="7564E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70A"/>
    <w:multiLevelType w:val="hybridMultilevel"/>
    <w:tmpl w:val="03F419AC"/>
    <w:lvl w:ilvl="0" w:tplc="5BA0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7EAE"/>
    <w:multiLevelType w:val="hybridMultilevel"/>
    <w:tmpl w:val="F5B82F74"/>
    <w:lvl w:ilvl="0" w:tplc="CE2E74C2">
      <w:numFmt w:val="bullet"/>
      <w:lvlText w:val=""/>
      <w:lvlJc w:val="left"/>
      <w:pPr>
        <w:ind w:left="1288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1E10522"/>
    <w:multiLevelType w:val="hybridMultilevel"/>
    <w:tmpl w:val="AB263CB0"/>
    <w:lvl w:ilvl="0" w:tplc="BBD09138">
      <w:start w:val="1"/>
      <w:numFmt w:val="bullet"/>
      <w:lvlText w:val="*"/>
      <w:lvlJc w:val="left"/>
      <w:pPr>
        <w:ind w:left="1288" w:hanging="360"/>
      </w:pPr>
      <w:rPr>
        <w:rFonts w:ascii="Symbol" w:hAnsi="Symbol" w:hint="default"/>
        <w:w w:val="100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C3A2460"/>
    <w:multiLevelType w:val="hybridMultilevel"/>
    <w:tmpl w:val="CA56F956"/>
    <w:lvl w:ilvl="0" w:tplc="04E8B6D0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79853CB1"/>
    <w:multiLevelType w:val="hybridMultilevel"/>
    <w:tmpl w:val="FB1C0830"/>
    <w:lvl w:ilvl="0" w:tplc="7CA065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305CB"/>
    <w:multiLevelType w:val="hybridMultilevel"/>
    <w:tmpl w:val="ED4C3C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C1"/>
    <w:rsid w:val="00024DC2"/>
    <w:rsid w:val="00050A88"/>
    <w:rsid w:val="00065680"/>
    <w:rsid w:val="00091284"/>
    <w:rsid w:val="002642AC"/>
    <w:rsid w:val="00271D9D"/>
    <w:rsid w:val="002F0E3D"/>
    <w:rsid w:val="003005C5"/>
    <w:rsid w:val="00304804"/>
    <w:rsid w:val="0032651B"/>
    <w:rsid w:val="003370CF"/>
    <w:rsid w:val="003650C1"/>
    <w:rsid w:val="00374426"/>
    <w:rsid w:val="003C7403"/>
    <w:rsid w:val="003E060C"/>
    <w:rsid w:val="003F2CBE"/>
    <w:rsid w:val="00442BBE"/>
    <w:rsid w:val="00470200"/>
    <w:rsid w:val="00471D32"/>
    <w:rsid w:val="00475018"/>
    <w:rsid w:val="004A25A3"/>
    <w:rsid w:val="004F6BEF"/>
    <w:rsid w:val="005A4F02"/>
    <w:rsid w:val="005C443E"/>
    <w:rsid w:val="00673C79"/>
    <w:rsid w:val="006864C8"/>
    <w:rsid w:val="006C1F3B"/>
    <w:rsid w:val="006D7511"/>
    <w:rsid w:val="00700660"/>
    <w:rsid w:val="00867D60"/>
    <w:rsid w:val="008D06AF"/>
    <w:rsid w:val="009062EB"/>
    <w:rsid w:val="0094268A"/>
    <w:rsid w:val="0094609D"/>
    <w:rsid w:val="009539E9"/>
    <w:rsid w:val="00AD65FC"/>
    <w:rsid w:val="00B61BF7"/>
    <w:rsid w:val="00B70A47"/>
    <w:rsid w:val="00B9136B"/>
    <w:rsid w:val="00BF16EC"/>
    <w:rsid w:val="00D25E1B"/>
    <w:rsid w:val="00D50F34"/>
    <w:rsid w:val="00D62E04"/>
    <w:rsid w:val="00D66BE4"/>
    <w:rsid w:val="00DA238B"/>
    <w:rsid w:val="00DF2712"/>
    <w:rsid w:val="00E36112"/>
    <w:rsid w:val="00E63DFE"/>
    <w:rsid w:val="00EC2BF0"/>
    <w:rsid w:val="00F03CDE"/>
    <w:rsid w:val="00F050D4"/>
    <w:rsid w:val="00F23C18"/>
    <w:rsid w:val="00F366FE"/>
    <w:rsid w:val="00F42386"/>
    <w:rsid w:val="00F8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26CA30"/>
  <w15:chartTrackingRefBased/>
  <w15:docId w15:val="{B4FEC8AC-4BD2-405E-9A47-FE44EB0F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Itemize,Heading A,bl1"/>
    <w:basedOn w:val="a"/>
    <w:link w:val="Char"/>
    <w:uiPriority w:val="34"/>
    <w:qFormat/>
    <w:rsid w:val="003650C1"/>
    <w:pPr>
      <w:ind w:left="720"/>
      <w:contextualSpacing/>
    </w:pPr>
  </w:style>
  <w:style w:type="table" w:styleId="a4">
    <w:name w:val="Table Grid"/>
    <w:basedOn w:val="a1"/>
    <w:uiPriority w:val="59"/>
    <w:rsid w:val="0036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ja-forms-req-symbol">
    <w:name w:val="ninja-forms-req-symbol"/>
    <w:basedOn w:val="a0"/>
    <w:rsid w:val="003650C1"/>
  </w:style>
  <w:style w:type="paragraph" w:styleId="a5">
    <w:name w:val="header"/>
    <w:basedOn w:val="a"/>
    <w:link w:val="Char0"/>
    <w:uiPriority w:val="99"/>
    <w:unhideWhenUsed/>
    <w:rsid w:val="00E361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36112"/>
  </w:style>
  <w:style w:type="paragraph" w:styleId="a6">
    <w:name w:val="footer"/>
    <w:basedOn w:val="a"/>
    <w:link w:val="Char1"/>
    <w:uiPriority w:val="99"/>
    <w:unhideWhenUsed/>
    <w:rsid w:val="00E361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36112"/>
  </w:style>
  <w:style w:type="character" w:styleId="-">
    <w:name w:val="Hyperlink"/>
    <w:basedOn w:val="a0"/>
    <w:uiPriority w:val="99"/>
    <w:unhideWhenUsed/>
    <w:rsid w:val="009539E9"/>
    <w:rPr>
      <w:color w:val="0563C1"/>
      <w:u w:val="single"/>
    </w:rPr>
  </w:style>
  <w:style w:type="character" w:customStyle="1" w:styleId="Char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a0"/>
    <w:link w:val="a3"/>
    <w:uiPriority w:val="34"/>
    <w:locked/>
    <w:rsid w:val="009539E9"/>
  </w:style>
  <w:style w:type="paragraph" w:styleId="a7">
    <w:name w:val="Balloon Text"/>
    <w:basedOn w:val="a"/>
    <w:link w:val="Char2"/>
    <w:uiPriority w:val="99"/>
    <w:semiHidden/>
    <w:unhideWhenUsed/>
    <w:rsid w:val="002F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F0E3D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86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ka.gov.gr/el/asphalismenoi/elektronikes-yperesies-giaasphalismeno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7FF7-B5D9-4ACF-9A0F-E4E6339B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25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akargia</dc:creator>
  <cp:keywords/>
  <dc:description/>
  <cp:lastModifiedBy>Athanasia Tsantili</cp:lastModifiedBy>
  <cp:revision>9</cp:revision>
  <cp:lastPrinted>2021-09-27T15:03:00Z</cp:lastPrinted>
  <dcterms:created xsi:type="dcterms:W3CDTF">2023-02-08T14:20:00Z</dcterms:created>
  <dcterms:modified xsi:type="dcterms:W3CDTF">2023-02-24T09:59:00Z</dcterms:modified>
</cp:coreProperties>
</file>